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C2555" w14:textId="77777777" w:rsidR="00621627" w:rsidRDefault="00621627" w:rsidP="00EB6789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14:paraId="5300EF11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14:paraId="65E03A10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14:paraId="66205E50" w14:textId="77777777" w:rsidR="00621627" w:rsidRDefault="00621627" w:rsidP="007E2B5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قسم / </w:t>
      </w: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ستوى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7E2B5F">
        <w:rPr>
          <w:rFonts w:ascii="Cambria Math" w:hAnsi="Cambria Math" w:cs="Cambria Math" w:hint="cs"/>
          <w:sz w:val="32"/>
          <w:szCs w:val="32"/>
          <w:rtl/>
        </w:rPr>
        <w:t>❸</w:t>
      </w:r>
      <w:r>
        <w:rPr>
          <w:rFonts w:ascii="Cambria Math" w:hAnsi="Cambria Math" w:cs="Cambria Math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14:paraId="02CF0F7D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14:paraId="5C91DB84" w14:textId="77777777" w:rsidR="00621627" w:rsidRDefault="00621627" w:rsidP="00245F78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="00245F78">
        <w:rPr>
          <w:rFonts w:hint="cs"/>
          <w:b/>
          <w:bCs/>
          <w:sz w:val="40"/>
          <w:szCs w:val="40"/>
          <w:rtl/>
          <w:lang w:bidi="ar-DZ"/>
        </w:rPr>
        <w:t>03</w:t>
      </w:r>
    </w:p>
    <w:p w14:paraId="629F3E21" w14:textId="77777777" w:rsidR="00621627" w:rsidRDefault="00621627" w:rsidP="0062162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1"/>
        <w:gridCol w:w="2685"/>
        <w:gridCol w:w="2695"/>
        <w:gridCol w:w="2691"/>
      </w:tblGrid>
      <w:tr w:rsidR="007E2B5F" w14:paraId="11880092" w14:textId="77777777" w:rsidTr="00D94FE0">
        <w:tc>
          <w:tcPr>
            <w:tcW w:w="2728" w:type="dxa"/>
          </w:tcPr>
          <w:p w14:paraId="121F6D67" w14:textId="77777777" w:rsidR="007E2B5F" w:rsidRPr="003C22F0" w:rsidRDefault="007E2B5F" w:rsidP="00D94FE0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المادة </w:t>
            </w:r>
            <w:proofErr w:type="gramStart"/>
            <w:r w:rsidRPr="007E2B5F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و تحولاتها</w:t>
            </w:r>
            <w:proofErr w:type="gramEnd"/>
          </w:p>
        </w:tc>
        <w:tc>
          <w:tcPr>
            <w:tcW w:w="2728" w:type="dxa"/>
          </w:tcPr>
          <w:p w14:paraId="5AB4D418" w14:textId="77777777" w:rsidR="007E2B5F" w:rsidRPr="007E2B5F" w:rsidRDefault="007E2B5F" w:rsidP="00D94FE0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طاقة</w:t>
            </w:r>
          </w:p>
        </w:tc>
        <w:tc>
          <w:tcPr>
            <w:tcW w:w="2728" w:type="dxa"/>
          </w:tcPr>
          <w:p w14:paraId="66398817" w14:textId="77777777" w:rsidR="007E2B5F" w:rsidRPr="003C22F0" w:rsidRDefault="007E2B5F" w:rsidP="00D94FE0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كهربائية</w:t>
            </w:r>
          </w:p>
        </w:tc>
        <w:tc>
          <w:tcPr>
            <w:tcW w:w="2728" w:type="dxa"/>
          </w:tcPr>
          <w:p w14:paraId="4826BF5C" w14:textId="77777777" w:rsidR="007E2B5F" w:rsidRPr="003C22F0" w:rsidRDefault="007E2B5F" w:rsidP="00D94FE0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7E2B5F" w14:paraId="43111825" w14:textId="77777777" w:rsidTr="00D94FE0">
        <w:tc>
          <w:tcPr>
            <w:tcW w:w="2728" w:type="dxa"/>
          </w:tcPr>
          <w:p w14:paraId="298A93D8" w14:textId="77777777" w:rsidR="007E2B5F" w:rsidRDefault="007E2B5F" w:rsidP="007E2B5F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14:paraId="44567ECA" w14:textId="77777777" w:rsidR="007E2B5F" w:rsidRDefault="007E2B5F" w:rsidP="00D94FE0">
            <w:pPr>
              <w:tabs>
                <w:tab w:val="center" w:pos="5386"/>
                <w:tab w:val="left" w:pos="9302"/>
              </w:tabs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14:paraId="454AE380" w14:textId="77777777" w:rsidR="007E2B5F" w:rsidRPr="003C22F0" w:rsidRDefault="007E2B5F" w:rsidP="00D94FE0">
            <w:pPr>
              <w:tabs>
                <w:tab w:val="center" w:pos="5386"/>
                <w:tab w:val="left" w:pos="93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44"/>
                <w:szCs w:val="44"/>
                <w:rtl/>
                <w:lang w:bidi="ar-DZ"/>
              </w:rPr>
            </w:pPr>
          </w:p>
        </w:tc>
        <w:tc>
          <w:tcPr>
            <w:tcW w:w="2728" w:type="dxa"/>
          </w:tcPr>
          <w:p w14:paraId="6506705A" w14:textId="77777777" w:rsidR="007E2B5F" w:rsidRDefault="007E2B5F" w:rsidP="00D94FE0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14:paraId="01D8090E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14:paraId="57E007BF" w14:textId="77777777" w:rsidR="00621627" w:rsidRPr="00D15424" w:rsidRDefault="00621627" w:rsidP="00050536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DA066C">
        <w:rPr>
          <w:rFonts w:asciiTheme="majorBidi" w:hAnsiTheme="majorBidi" w:cstheme="majorBidi"/>
          <w:b/>
          <w:bCs/>
          <w:sz w:val="36"/>
          <w:szCs w:val="36"/>
          <w:rtl/>
        </w:rPr>
        <w:t>:</w:t>
      </w:r>
      <w:r w:rsidR="00336DA2" w:rsidRPr="00DA066C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050536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معادلة التفاعل الكيميائي.</w:t>
      </w:r>
    </w:p>
    <w:p w14:paraId="489603EE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14:paraId="3E218E43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285B8126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59765C5B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2CC1E8D3" w14:textId="77777777" w:rsidR="00621627" w:rsidRPr="003C22F0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260DB15C" w14:textId="77777777" w:rsidR="00C24CD9" w:rsidRPr="00C24CD9" w:rsidRDefault="00C24CD9" w:rsidP="00B1062E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حل مشكلات من الحياة اليومية ذات صلة بالمادة </w:t>
      </w:r>
      <w:proofErr w:type="gramStart"/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 تحولاتها</w:t>
      </w:r>
      <w:proofErr w:type="gramEnd"/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وظفا نموذج التفاعل الكيميائي المعبر عنه بمعادلة كيميائية.</w:t>
      </w:r>
    </w:p>
    <w:p w14:paraId="7659CD91" w14:textId="77777777" w:rsidR="00621627" w:rsidRPr="00803618" w:rsidRDefault="00803618" w:rsidP="00C24CD9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14:paraId="6E3027E3" w14:textId="77777777" w:rsidR="00336DA2" w:rsidRPr="00C24CD9" w:rsidRDefault="00336DA2" w:rsidP="00C24CD9">
      <w:pPr>
        <w:bidi/>
        <w:spacing w:after="0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  <w:lang w:bidi="ar-DZ"/>
        </w:rPr>
      </w:pPr>
      <w:r w:rsidRPr="00C24CD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C24CD9"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وظف التفاعل الكيميائي كنموذج للتحول الكيميائي لتفسير بعض التحولا</w:t>
      </w:r>
      <w:r w:rsid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 الكيميائية التي تحدث في محيطه</w:t>
      </w:r>
      <w:r w:rsidR="00C24CD9"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14:paraId="4877252D" w14:textId="77777777" w:rsidR="00621627" w:rsidRDefault="00803618" w:rsidP="006135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AE7A9B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ؤشرات التقويم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: </w:t>
      </w:r>
    </w:p>
    <w:p w14:paraId="1DDA16FA" w14:textId="77777777" w:rsidR="006466A9" w:rsidRDefault="00621627" w:rsidP="00050536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6466A9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1:</w:t>
      </w:r>
      <w:r w:rsid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05053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عبر عن التفاعل</w:t>
      </w:r>
      <w:r w:rsidR="00AE7A9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الكيميائي</w:t>
      </w:r>
      <w:r w:rsidR="0005053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بمعادلة</w:t>
      </w:r>
      <w:r w:rsidR="00AE7A9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.</w:t>
      </w:r>
    </w:p>
    <w:p w14:paraId="52B03050" w14:textId="77777777" w:rsidR="00621627" w:rsidRDefault="00803618" w:rsidP="0062162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و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14:paraId="4C3A4F71" w14:textId="77777777" w:rsidR="00050536" w:rsidRPr="00AE7A9B" w:rsidRDefault="00621627" w:rsidP="0005053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r w:rsidRPr="000505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درســـــي ،</w:t>
      </w:r>
      <w:r w:rsidR="00050536" w:rsidRPr="000505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عجينة ملونة ، نماذج للذرات ، تقنية </w:t>
      </w:r>
      <w:proofErr w:type="spellStart"/>
      <w:r w:rsidR="00050536" w:rsidRPr="000505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داتاشو</w:t>
      </w:r>
      <w:proofErr w:type="spellEnd"/>
      <w:r w:rsidR="00050536" w:rsidRPr="000505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50536" w:rsidRPr="00050536">
        <w:rPr>
          <w:rFonts w:asciiTheme="majorBidi" w:hAnsiTheme="majorBidi" w:cstheme="majorBidi"/>
          <w:b/>
          <w:bCs/>
          <w:sz w:val="28"/>
          <w:szCs w:val="28"/>
          <w:lang w:bidi="ar-DZ"/>
        </w:rPr>
        <w:t>.</w:t>
      </w:r>
    </w:p>
    <w:p w14:paraId="74068ED8" w14:textId="77777777" w:rsidR="00621627" w:rsidRPr="003C22F0" w:rsidRDefault="00803618" w:rsidP="0082445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14:paraId="3AA2EAC8" w14:textId="77777777" w:rsidR="00621627" w:rsidRDefault="00C54326" w:rsidP="006466A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1715CD4E" w14:textId="77777777"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14:paraId="3A71EA39" w14:textId="77777777" w:rsidR="00336DA2" w:rsidRDefault="00336DA2" w:rsidP="00336DA2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14:paraId="3F337216" w14:textId="77777777" w:rsidR="00212511" w:rsidRDefault="00336DA2" w:rsidP="00336DA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14:paraId="33AC869E" w14:textId="77777777"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14:paraId="7CB51FF4" w14:textId="77777777" w:rsidR="00050536" w:rsidRDefault="00050536" w:rsidP="00050536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14:paraId="4B97DB8F" w14:textId="77777777"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14:paraId="1BCEE9F9" w14:textId="77777777"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14:paraId="6BF2B3F2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415E532" wp14:editId="0706AC13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DC6223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6040096" wp14:editId="0297505D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B264A" w14:textId="77777777" w:rsidR="00411411" w:rsidRPr="00D64502" w:rsidRDefault="00411411" w:rsidP="00050536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050536"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③</w:t>
                            </w:r>
                          </w:p>
                          <w:p w14:paraId="4718D8B9" w14:textId="77777777" w:rsidR="00411411" w:rsidRPr="000E170D" w:rsidRDefault="0041141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1F3F0401" w14:textId="77777777" w:rsidR="00411411" w:rsidRPr="0041719A" w:rsidRDefault="0041141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4F896930" w14:textId="77777777" w:rsidR="00411411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65953392" w14:textId="77777777" w:rsidR="00411411" w:rsidRPr="008E0DC9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4009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5C9B264A" w14:textId="77777777" w:rsidR="00411411" w:rsidRPr="00D64502" w:rsidRDefault="00411411" w:rsidP="00050536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050536"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③</w:t>
                      </w:r>
                      <w:proofErr w:type="gramEnd"/>
                    </w:p>
                    <w:p w14:paraId="4718D8B9" w14:textId="77777777" w:rsidR="00411411" w:rsidRPr="000E170D" w:rsidRDefault="0041141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1F3F0401" w14:textId="77777777" w:rsidR="00411411" w:rsidRPr="0041719A" w:rsidRDefault="0041141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4F896930" w14:textId="77777777" w:rsidR="00411411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65953392" w14:textId="77777777" w:rsidR="00411411" w:rsidRPr="008E0DC9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1F2B969" wp14:editId="57BF9868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12D0" w14:textId="77777777"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0F716DE9" w14:textId="77777777" w:rsidR="00411411" w:rsidRPr="004F3513" w:rsidRDefault="00411411" w:rsidP="00B1062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 w:rsidR="00774E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0D924DE7" w14:textId="77777777" w:rsidR="00411411" w:rsidRPr="004F3513" w:rsidRDefault="00411411" w:rsidP="00484515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C7B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لثــــــة</w:t>
                            </w:r>
                            <w:r w:rsidR="00774E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 w:rsidR="00774E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C7B5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84515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③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0C34A9E" w14:textId="77777777" w:rsidR="00411411" w:rsidRPr="004F3513" w:rsidRDefault="00411411" w:rsidP="00050536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حصة </w:t>
                            </w:r>
                            <w:r w:rsidRPr="007C7B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علمية:</w:t>
                            </w:r>
                            <w:r w:rsidRPr="007C7B5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="000505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عادلة التفاعل الكيميائ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2B969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18AF12D0" w14:textId="77777777"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0F716DE9" w14:textId="77777777" w:rsidR="00411411" w:rsidRPr="004F3513" w:rsidRDefault="00411411" w:rsidP="00B1062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 w:rsidR="00774EE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0D924DE7" w14:textId="77777777" w:rsidR="00411411" w:rsidRPr="004F3513" w:rsidRDefault="00411411" w:rsidP="00484515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7C7B5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ثالثــــــة</w:t>
                      </w:r>
                      <w:r w:rsidR="00774EE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 w:rsidR="00774EE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7C7B5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484515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③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40C34A9E" w14:textId="77777777" w:rsidR="00411411" w:rsidRPr="004F3513" w:rsidRDefault="00411411" w:rsidP="00050536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الحصة </w:t>
                      </w:r>
                      <w:r w:rsidRPr="007C7B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تعلمية:</w:t>
                      </w:r>
                      <w:r w:rsidRPr="007C7B5E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="0005053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معادلة التفاعل الكيميائي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46C582" wp14:editId="72140ED3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44C4D9" w14:textId="77777777" w:rsidR="00411411" w:rsidRPr="004728C3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4340882E" w14:textId="77777777" w:rsidR="00411411" w:rsidRPr="008C5890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46C582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2244C4D9" w14:textId="77777777" w:rsidR="00411411" w:rsidRPr="004728C3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4340882E" w14:textId="77777777" w:rsidR="00411411" w:rsidRPr="008C5890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EE377C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5D3718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BB72DF2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D6A77F4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689A593" wp14:editId="69A1A1B0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2C93A" w14:textId="77777777" w:rsidR="00411411" w:rsidRPr="00823643" w:rsidRDefault="00411411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14:paraId="3F0E9C93" w14:textId="77777777" w:rsidR="001D13E1" w:rsidRPr="001D13E1" w:rsidRDefault="001D13E1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حل مشكلات من الحياة اليومية ذات صلة بالمادة و تحولاتها موظفا نموذج التفاعل الكيميائي المعبر عنه بمعادلة كيميائية.</w:t>
                            </w:r>
                          </w:p>
                          <w:p w14:paraId="2E997976" w14:textId="77777777" w:rsidR="00411411" w:rsidRDefault="00411411" w:rsidP="001D13E1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14:paraId="50D57756" w14:textId="77777777" w:rsidR="007A2FE5" w:rsidRPr="001D13E1" w:rsidRDefault="007A2FE5" w:rsidP="001D13E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D13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D13E1" w:rsidRP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وظف التفاعل الكيميائي كنموذج للتحول الكيميائي لتفسير بعض التحولا</w:t>
                            </w:r>
                            <w:r w:rsid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 الكيميائية التي تحدث في محيطه</w:t>
                            </w:r>
                            <w:r w:rsidR="001D13E1" w:rsidRP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850056C" w14:textId="77777777" w:rsidR="00411411" w:rsidRPr="00791D62" w:rsidRDefault="00411411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:</w:t>
                            </w:r>
                          </w:p>
                          <w:p w14:paraId="20ECB848" w14:textId="77777777" w:rsidR="007A2FE5" w:rsidRPr="007A2FE5" w:rsidRDefault="007A2FE5" w:rsidP="00050536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0505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عبر عن التفاعل</w:t>
                            </w:r>
                            <w:r w:rsid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الكيميائي</w:t>
                            </w:r>
                            <w:r w:rsidR="000505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بمعادلة</w:t>
                            </w:r>
                            <w:r w:rsid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346676E7" w14:textId="77777777" w:rsidR="00411411" w:rsidRPr="000C3A0B" w:rsidRDefault="0041141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9A593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4BA2C93A" w14:textId="77777777" w:rsidR="00411411" w:rsidRPr="00823643" w:rsidRDefault="00411411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3F0E9C93" w14:textId="77777777" w:rsidR="001D13E1" w:rsidRPr="001D13E1" w:rsidRDefault="001D13E1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1D13E1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يحل مشكلات من الحياة اليومية ذات صلة بالمادة </w:t>
                      </w:r>
                      <w:proofErr w:type="gramStart"/>
                      <w:r w:rsidRPr="001D13E1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 تحولاتها</w:t>
                      </w:r>
                      <w:proofErr w:type="gramEnd"/>
                      <w:r w:rsidRPr="001D13E1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موظفا نموذج التفاعل الكيميائي المعبر عنه بمعادلة كيميائية.</w:t>
                      </w:r>
                    </w:p>
                    <w:p w14:paraId="2E997976" w14:textId="77777777" w:rsidR="00411411" w:rsidRDefault="00411411" w:rsidP="001D13E1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50D57756" w14:textId="77777777" w:rsidR="007A2FE5" w:rsidRPr="001D13E1" w:rsidRDefault="007A2FE5" w:rsidP="001D13E1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1D13E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1D13E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1D13E1" w:rsidRPr="001D13E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يوظف التفاعل الكيميائي كنموذج للتحول الكيميائي لتفسير بعض التحولا</w:t>
                      </w:r>
                      <w:r w:rsidR="001D13E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 الكيميائية التي تحدث في محيطه</w:t>
                      </w:r>
                      <w:r w:rsidR="001D13E1" w:rsidRPr="001D13E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14:paraId="2850056C" w14:textId="77777777" w:rsidR="00411411" w:rsidRPr="00791D62" w:rsidRDefault="00411411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14:paraId="20ECB848" w14:textId="77777777" w:rsidR="007A2FE5" w:rsidRPr="007A2FE5" w:rsidRDefault="007A2FE5" w:rsidP="00050536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05053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يعبر عن التفاعل</w:t>
                      </w:r>
                      <w:r w:rsidR="001D13E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الكيميائي</w:t>
                      </w:r>
                      <w:r w:rsidR="0005053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بمعادلة</w:t>
                      </w:r>
                      <w:r w:rsidR="001D13E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14:paraId="346676E7" w14:textId="77777777" w:rsidR="00411411" w:rsidRPr="000C3A0B" w:rsidRDefault="0041141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8899B8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B7DE5A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7E0589D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4B45F2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6B3D030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B46739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8CC4903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019A891" w14:textId="77777777"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C4B9FF" wp14:editId="2E205C68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640A86" w14:textId="77777777" w:rsidR="00411411" w:rsidRPr="006A079F" w:rsidRDefault="0041141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4B9FF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57640A86" w14:textId="77777777" w:rsidR="00411411" w:rsidRPr="006A079F" w:rsidRDefault="0041141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64B086" w14:textId="77777777"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14:paraId="68D4C33E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2A85C37F" wp14:editId="68A99E13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4E222EEB" wp14:editId="106EDC6B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531510" w14:textId="77777777" w:rsidR="002C3B8A" w:rsidRPr="0062774F" w:rsidRDefault="003E0380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080AAF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1146567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73009B29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1F5BE41A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234A7265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7A1341F6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4FD68030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57BA8761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794D590B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275E0398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1D02E355" wp14:editId="12D7F90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8C49A4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2E355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7C8C49A4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BC96CA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49F1A28B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5F57C32" w14:textId="77777777" w:rsidR="00E60D06" w:rsidRDefault="00E60D06" w:rsidP="00E60D0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5AA71DD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36DF141C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2713546F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0279C137" wp14:editId="13F6008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1ABD7D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9C137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5F1ABD7D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9AED22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7187FDC7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091F9FA0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5F7EC83B" wp14:editId="1DD46F1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419100"/>
                      <wp:effectExtent l="114300" t="114300" r="126365" b="171450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41910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6491B" w14:textId="77777777" w:rsidR="00CE68CD" w:rsidRPr="00CE68CD" w:rsidRDefault="00411411" w:rsidP="00CE68CD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CE68CD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⇜</w:t>
                                  </w:r>
                                  <w:r w:rsidRPr="00CE68C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CE68CD" w:rsidRPr="00CE68CD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ما الفرق بين </w:t>
                                  </w:r>
                                  <w:r w:rsidR="00CE68CD" w:rsidRPr="00CE68CD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تحول</w:t>
                                  </w:r>
                                  <w:r w:rsidR="00CE68CD" w:rsidRPr="00CE68CD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CE68CD" w:rsidRPr="00CE68C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الكيميائي</w:t>
                                  </w:r>
                                  <w:r w:rsidR="00CE68CD" w:rsidRPr="00CE68C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 </w:t>
                                  </w:r>
                                  <w:r w:rsidR="00CE68CD" w:rsidRPr="00CE68CD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تفاعل</w:t>
                                  </w:r>
                                  <w:r w:rsidR="00CE68CD" w:rsidRPr="00CE68C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كيميائي </w:t>
                                  </w:r>
                                  <w:r w:rsidR="00CE68CD" w:rsidRPr="00CE68CD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؟</w:t>
                                  </w:r>
                                  <w:r w:rsidR="00CE68CD" w:rsidRPr="00CE68CD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</w:p>
                                <w:p w14:paraId="761F4A33" w14:textId="77777777" w:rsidR="00411411" w:rsidRDefault="00411411" w:rsidP="008B2CA1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96E8BFA" w14:textId="77777777" w:rsidR="00411411" w:rsidRPr="00E453E6" w:rsidRDefault="00411411" w:rsidP="008B2CA1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  <w:p w14:paraId="10FCBCA1" w14:textId="77777777" w:rsidR="00411411" w:rsidRPr="002D7E4F" w:rsidRDefault="00411411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7EC83B" id="Rectangle à coins arrondis 27" o:spid="_x0000_s1033" style="position:absolute;left:0;text-align:left;margin-left:.65pt;margin-top:4.55pt;width:291.55pt;height:33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12B6491B" w14:textId="77777777" w:rsidR="00CE68CD" w:rsidRPr="00CE68CD" w:rsidRDefault="00411411" w:rsidP="00CE68CD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E68CD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⇜</w:t>
                            </w:r>
                            <w:r w:rsidRPr="00CE68C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E68CD" w:rsidRPr="00CE68C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ما الفرق بين </w:t>
                            </w:r>
                            <w:r w:rsidR="00CE68CD" w:rsidRPr="00CE68CD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تحول</w:t>
                            </w:r>
                            <w:r w:rsidR="00CE68CD" w:rsidRPr="00CE68C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E68CD" w:rsidRPr="00CE68C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الكيميائي</w:t>
                            </w:r>
                            <w:r w:rsidR="00CE68CD" w:rsidRPr="00CE68C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 </w:t>
                            </w:r>
                            <w:r w:rsidR="00CE68CD" w:rsidRPr="00CE68CD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تفاعل</w:t>
                            </w:r>
                            <w:r w:rsidR="00CE68CD" w:rsidRPr="00CE68C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الكيميائي </w:t>
                            </w:r>
                            <w:r w:rsidR="00CE68CD" w:rsidRPr="00CE68C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؟</w:t>
                            </w:r>
                            <w:r w:rsidR="00CE68CD" w:rsidRPr="00CE68C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761F4A33" w14:textId="77777777" w:rsidR="00411411" w:rsidRDefault="00411411" w:rsidP="008B2CA1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296E8BFA" w14:textId="77777777" w:rsidR="00411411" w:rsidRPr="00E453E6" w:rsidRDefault="00411411" w:rsidP="008B2CA1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  <w:p w14:paraId="10FCBCA1" w14:textId="77777777" w:rsidR="00411411" w:rsidRPr="002D7E4F" w:rsidRDefault="00411411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D3B78FF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0D9D8723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6F55FB8A" w14:textId="77777777"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79B61E77" wp14:editId="5ABBB10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9685</wp:posOffset>
                      </wp:positionV>
                      <wp:extent cx="3683000" cy="1352550"/>
                      <wp:effectExtent l="114300" t="114300" r="127000" b="171450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35255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DD4D57" w14:textId="77777777" w:rsidR="00CE68CD" w:rsidRPr="001D1D36" w:rsidRDefault="00CE68CD" w:rsidP="001D1D3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عتاد الأستاذ على استفسارات محمد، التي تحمل في طياتها اثارة تساؤلات مهمة. فسأل أستاذه قائلا</w:t>
                                  </w:r>
                                  <w:r w:rsidRPr="001D1D3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w:t>:</w:t>
                                  </w:r>
                                  <w:r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" هل بإمكاني أن </w:t>
                                  </w:r>
                                  <w:r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أنمذج </w:t>
                                  </w:r>
                                  <w:r w:rsidR="001D1D36"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فاعلا</w:t>
                                  </w:r>
                                  <w:r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كيميائي</w:t>
                                  </w:r>
                                  <w:r w:rsidR="001D1D36"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  <w:r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1D1D36"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ب</w:t>
                                  </w:r>
                                  <w:r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استغناء عن الجدول</w:t>
                                  </w:r>
                                  <w:r w:rsidR="001D1D36"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؟ </w:t>
                                  </w:r>
                                  <w:r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" </w:t>
                                  </w:r>
                                </w:p>
                                <w:p w14:paraId="7BECBE65" w14:textId="77777777" w:rsidR="00CE68CD" w:rsidRPr="001D1D36" w:rsidRDefault="00CE68CD" w:rsidP="00100F3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1D1D3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رأيك هل توجد طريقة</w:t>
                                  </w:r>
                                  <w:r w:rsidR="001D1D36"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أبسط</w:t>
                                  </w:r>
                                  <w:r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1D1D36"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مكن</w:t>
                                  </w:r>
                                  <w:r w:rsidR="00100F3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ك</w:t>
                                  </w:r>
                                  <w:r w:rsidR="001D1D36"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ن نمذجة</w:t>
                                  </w:r>
                                  <w:r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1D1D36"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فاعل </w:t>
                                  </w:r>
                                  <w:r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كيميائي</w:t>
                                  </w:r>
                                  <w:r w:rsidR="001D1D36"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ا</w:t>
                                  </w:r>
                                  <w:r w:rsidRPr="001D1D3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؟ </w:t>
                                  </w:r>
                                </w:p>
                                <w:p w14:paraId="445126F2" w14:textId="77777777" w:rsidR="00BC509C" w:rsidRPr="00A27DE0" w:rsidRDefault="00BC509C" w:rsidP="00CE68CD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  <w:p w14:paraId="784FEE4C" w14:textId="77777777" w:rsidR="00A27DE0" w:rsidRPr="00A27DE0" w:rsidRDefault="00A27DE0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B61E77" id="Rectangle à coins arrondis 12" o:spid="_x0000_s1034" style="position:absolute;left:0;text-align:left;margin-left:1.4pt;margin-top:1.55pt;width:290pt;height:106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23DD4D57" w14:textId="77777777" w:rsidR="00CE68CD" w:rsidRPr="001D1D36" w:rsidRDefault="00CE68CD" w:rsidP="001D1D3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عتاد الأستاذ على استفسارات محمد، التي تحمل في طياتها اثارة تساؤلات مهمة. فسأل أستاذه قائلا</w:t>
                            </w:r>
                            <w:r w:rsidRPr="001D1D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r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" هل بإمكاني أن </w:t>
                            </w:r>
                            <w:proofErr w:type="spellStart"/>
                            <w:r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نمذج</w:t>
                            </w:r>
                            <w:proofErr w:type="spellEnd"/>
                            <w:r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D1D36"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فاعلا</w:t>
                            </w:r>
                            <w:r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كيميائي</w:t>
                            </w:r>
                            <w:r w:rsidR="001D1D36"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D1D36"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</w:t>
                            </w:r>
                            <w:r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ستغناء عن الجدول</w:t>
                            </w:r>
                            <w:r w:rsidR="001D1D36"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؟ </w:t>
                            </w:r>
                            <w:r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" </w:t>
                            </w:r>
                          </w:p>
                          <w:p w14:paraId="7BECBE65" w14:textId="77777777" w:rsidR="00CE68CD" w:rsidRPr="001D1D36" w:rsidRDefault="00CE68CD" w:rsidP="00100F3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D1D36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رأيك هل توجد طريقة</w:t>
                            </w:r>
                            <w:r w:rsidR="001D1D36"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أبسط</w:t>
                            </w:r>
                            <w:r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D1D36"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مكن</w:t>
                            </w:r>
                            <w:r w:rsidR="00100F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</w:t>
                            </w:r>
                            <w:r w:rsidR="001D1D36"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ن نمذجة</w:t>
                            </w:r>
                            <w:r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D1D36"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فاعل </w:t>
                            </w:r>
                            <w:r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يميائي</w:t>
                            </w:r>
                            <w:r w:rsidR="001D1D36"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ا</w:t>
                            </w:r>
                            <w:r w:rsidRPr="001D1D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؟ </w:t>
                            </w:r>
                          </w:p>
                          <w:p w14:paraId="445126F2" w14:textId="77777777" w:rsidR="00BC509C" w:rsidRPr="00A27DE0" w:rsidRDefault="00BC509C" w:rsidP="00CE68C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  <w:p w14:paraId="784FEE4C" w14:textId="77777777" w:rsidR="00A27DE0" w:rsidRPr="00A27DE0" w:rsidRDefault="00A27DE0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9FD551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1EC76BC1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637D9118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63343895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656B976D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6B9D0EA1" w14:textId="77777777"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100F31" w:rsidRPr="00100F31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التحول </w:t>
            </w:r>
            <w:proofErr w:type="gramStart"/>
            <w:r w:rsidR="00100F31" w:rsidRPr="00100F31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و التفاعل</w:t>
            </w:r>
            <w:proofErr w:type="gramEnd"/>
            <w:r w:rsidR="00100F31" w:rsidRPr="00100F31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الكيميائيين.</w:t>
            </w:r>
          </w:p>
          <w:p w14:paraId="0347351F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6D82D4F8" wp14:editId="4F312B39">
                      <wp:simplePos x="0" y="0"/>
                      <wp:positionH relativeFrom="column">
                        <wp:posOffset>-23494</wp:posOffset>
                      </wp:positionH>
                      <wp:positionV relativeFrom="paragraph">
                        <wp:posOffset>140970</wp:posOffset>
                      </wp:positionV>
                      <wp:extent cx="1428750" cy="14573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FB34B2" w14:textId="77777777" w:rsidR="00411411" w:rsidRDefault="002E3A98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5589D0" wp14:editId="4594C741">
                                        <wp:extent cx="1228725" cy="1343025"/>
                                        <wp:effectExtent l="0" t="0" r="9525" b="9525"/>
                                        <wp:docPr id="1" name="Image 1" descr="الصف فئة الكيمياء فئة المختبر المعلم, مختبر, فئة الكيمياء, فئة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الصف فئة الكيمياء فئة المختبر المعلم, مختبر, فئة الكيمياء, فئة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0057" cy="13444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82D4F8" id="Rectangle 15" o:spid="_x0000_s1035" style="position:absolute;left:0;text-align:left;margin-left:-1.85pt;margin-top:11.1pt;width:112.5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" fillcolor="white [3201]" strokecolor="white [3212]" strokeweight="2pt">
                      <v:textbox>
                        <w:txbxContent>
                          <w:p w14:paraId="1CFB34B2" w14:textId="77777777" w:rsidR="00411411" w:rsidRDefault="002E3A98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589D0" wp14:editId="4594C741">
                                  <wp:extent cx="1228725" cy="1343025"/>
                                  <wp:effectExtent l="0" t="0" r="9525" b="9525"/>
                                  <wp:docPr id="1" name="Image 1" descr="الصف فئة الكيمياء فئة المختبر المعلم, مختبر, فئة الكيمياء, فئة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الصف فئة الكيمياء فئة المختبر المعلم, مختبر, فئة الكيمياء, فئة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057" cy="1344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CD98D6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336D3AE3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0078EB96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39F29A28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2B10C102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3CC92BD0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0CA2AC59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4A2F0BB3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E88528" w14:textId="77777777"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14:paraId="58491F1B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083B24E8" w14:textId="77777777" w:rsidR="00373BE5" w:rsidRDefault="00373BE5" w:rsidP="00373BE5">
            <w:pPr>
              <w:bidi/>
              <w:rPr>
                <w:rFonts w:cs="Sultan normal"/>
                <w:rtl/>
                <w:lang w:bidi="ar-DZ"/>
              </w:rPr>
            </w:pPr>
          </w:p>
          <w:p w14:paraId="60038071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016356AE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5B010CB4" w14:textId="77777777" w:rsidR="007C199C" w:rsidRDefault="00373BE5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373BE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عاد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</w:t>
            </w:r>
            <w:r w:rsidRPr="00373BE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ة التفاع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ل الكيميائي</w:t>
            </w:r>
          </w:p>
          <w:p w14:paraId="525137C6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0D578D4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688924F2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2C5410BC" wp14:editId="3012CCC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6B08CF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410BC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7ZxRZ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536B08CF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5B4023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77B871F4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79F88590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4E28E31E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5C467E8D" wp14:editId="1771D10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374336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67E8D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+Ee1u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7B374336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9DCED7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6E14D8E2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30D13A95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46C98F1" wp14:editId="55340D2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F4B636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C98F1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ATQ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GdVbE3zhJ11Zpws/BPgpjPuNyU9TlVN/a89OE6J/KRRHcuiLOMYJqOcL6ZouEvP9tIDmiFUTQMl&#10;43YTxtHdWyd2Hb40tkubG1RUK1K3I+WR1VGHODmpNccpj6N5aadbf/5F62c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CjLIB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1BF4B636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C12FEE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3F58BA71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49F559FE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648A300D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24624734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69525F9E" w14:textId="77777777" w:rsidR="00762A66" w:rsidRDefault="00762A66" w:rsidP="00762A66">
            <w:pPr>
              <w:bidi/>
              <w:rPr>
                <w:rFonts w:cs="Sultan normal"/>
                <w:rtl/>
                <w:lang w:val="en-US" w:bidi="ar-DZ"/>
              </w:rPr>
            </w:pPr>
          </w:p>
          <w:p w14:paraId="182B266A" w14:textId="77777777" w:rsidR="00D17C7F" w:rsidRPr="00D17C7F" w:rsidRDefault="00D17C7F" w:rsidP="00D17C7F">
            <w:pPr>
              <w:bidi/>
              <w:rPr>
                <w:rFonts w:cs="Sultan normal"/>
                <w:rtl/>
                <w:lang w:val="en-US" w:bidi="ar-DZ"/>
              </w:rPr>
            </w:pPr>
          </w:p>
          <w:p w14:paraId="4A6D6735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621D26A8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1360E309" w14:textId="77777777" w:rsidR="006C65D9" w:rsidRDefault="00400300" w:rsidP="0040030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40030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موازن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</w:t>
            </w:r>
            <w:r w:rsidRPr="0040030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ة معاد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</w:t>
            </w:r>
            <w:r w:rsidRPr="0040030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ة التفاع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</w:t>
            </w:r>
            <w:r w:rsidRPr="0040030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ل الكيميائي</w:t>
            </w:r>
          </w:p>
          <w:p w14:paraId="06F2883F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2161804D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3483D248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48E93C1A" wp14:editId="36B38E5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49AF00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93C1A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6F49AF00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26D27F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2C6630C6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6769DF37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63A51F2A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1691BE4" wp14:editId="585FC3B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EF79AE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91BE4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32EF79AE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A97476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0FE5A36B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77BAFD76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6CE3D456" wp14:editId="7B55E26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0D08D0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3D456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4D0D08D0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9A7D8B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50CF2A11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68DAF95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495C60F" w14:textId="77777777"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30DC32F9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A9C4850" w14:textId="77777777" w:rsidR="003261F4" w:rsidRDefault="003261F4" w:rsidP="00762A6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88ECDFA" w14:textId="77777777" w:rsidR="00D17C7F" w:rsidRDefault="00D17C7F" w:rsidP="00D17C7F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980AA0B" w14:textId="77777777" w:rsidR="00D17C7F" w:rsidRDefault="00D17C7F" w:rsidP="00D17C7F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280820A5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5AD919B4" w14:textId="77777777" w:rsidR="00762A66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14:paraId="55BBFE55" w14:textId="77777777" w:rsidR="00DB4F5C" w:rsidRDefault="00BE410A" w:rsidP="00762A6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قواعــــد كتابــــة معادلـــة التفاعــل.</w:t>
            </w:r>
          </w:p>
          <w:p w14:paraId="2818EAF5" w14:textId="77777777" w:rsidR="00DB4F5C" w:rsidRDefault="00DB4F5C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14:paraId="5EFA77F1" w14:textId="77777777" w:rsidR="00762A66" w:rsidRPr="00513B3B" w:rsidRDefault="00762A66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49D84891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8DC3AC1" wp14:editId="23C6B8C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9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430B59" w14:textId="77777777"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C3AC1" id="_x0000_s1042" style="position:absolute;left:0;text-align:left;margin-left:.25pt;margin-top:4.15pt;width:39.35pt;height:23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DrtFeY&#10;TgIAANM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1A430B59" w14:textId="77777777"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64D1B9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7BCE6106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376D1393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6E94B38F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19ABB31D" wp14:editId="6B032CE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0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FE0DBB" w14:textId="77777777"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BB31D" id="_x0000_s1043" style="position:absolute;left:0;text-align:left;margin-left:.25pt;margin-top:.15pt;width:39.35pt;height:23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EuTyqt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7FE0DBB" w14:textId="77777777"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B967E3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38D361E2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205EDC97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73DFBF03" wp14:editId="69AFCF6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662CB2" w14:textId="77777777"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FBF03" id="_x0000_s1044" style="position:absolute;left:0;text-align:left;margin-left:.25pt;margin-top:.15pt;width:39.35pt;height:23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2E662CB2" w14:textId="77777777"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415D40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50A35CA1" w14:textId="77777777" w:rsidR="000E41AD" w:rsidRPr="00032F47" w:rsidRDefault="000E41AD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26257A69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18B458E5" wp14:editId="59C2FEB0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5A47118" w14:textId="77777777" w:rsidR="00373BE5" w:rsidRPr="005B6104" w:rsidRDefault="00411411" w:rsidP="00373BE5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373BE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373B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73BE5" w:rsidRPr="00373B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عادلة التفاعل الكيميائي.</w:t>
                                  </w:r>
                                </w:p>
                                <w:p w14:paraId="10934F28" w14:textId="77777777" w:rsidR="00411411" w:rsidRPr="00896F65" w:rsidRDefault="00411411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  <w:p w14:paraId="7E507629" w14:textId="77777777"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B458E5" id="AutoShape 1907" o:spid="_x0000_s1045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3T/w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05A47118" w14:textId="77777777" w:rsidR="00373BE5" w:rsidRPr="005B6104" w:rsidRDefault="00411411" w:rsidP="00373BE5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373B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373B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73BE5" w:rsidRPr="00373B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عادلة التفاعل الكيميائي.</w:t>
                            </w:r>
                          </w:p>
                          <w:p w14:paraId="10934F28" w14:textId="77777777" w:rsidR="00411411" w:rsidRPr="00896F65" w:rsidRDefault="00411411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7E507629" w14:textId="77777777"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6D5D388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5420C386" w14:textId="77777777" w:rsidR="00BA0C0E" w:rsidRPr="00BA0C0E" w:rsidRDefault="00362707" w:rsidP="00190FA8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A0C0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BA0C0E" w:rsidRPr="00BA0C0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ينتج </w:t>
            </w:r>
            <w:r w:rsidR="00BA0C0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عن </w:t>
            </w:r>
            <w:r w:rsidR="00BA0C0E" w:rsidRPr="00BA0C0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حليل الكهربائي للماء غاز</w:t>
            </w:r>
            <w:r w:rsidR="00BA0C0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ين: غاز</w:t>
            </w:r>
            <w:r w:rsidR="00BA0C0E" w:rsidRPr="00BA0C0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الأكسجين </w:t>
            </w:r>
            <w:proofErr w:type="gramStart"/>
            <w:r w:rsidR="00BA0C0E" w:rsidRPr="00BA0C0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و غاز</w:t>
            </w:r>
            <w:proofErr w:type="gramEnd"/>
            <w:r w:rsidR="00190FA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A0C0E" w:rsidRPr="00BA0C0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الهيدروجين، </w:t>
            </w:r>
            <w:r w:rsidR="00BA0C0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ويكتب ذلك كما يلي</w:t>
            </w:r>
            <w:r w:rsidR="00BA0C0E" w:rsidRPr="00BA0C0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14:paraId="07F9D196" w14:textId="2E157BC0" w:rsidR="00BA0C0E" w:rsidRDefault="006D0BAC" w:rsidP="00BC53D8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0EC3FE41" wp14:editId="0FFDC4A8">
                  <wp:extent cx="3737610" cy="2010410"/>
                  <wp:effectExtent l="0" t="0" r="0" b="889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01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94F44" w14:textId="77777777" w:rsidR="006D0BAC" w:rsidRPr="00BC53D8" w:rsidRDefault="006D0BAC" w:rsidP="006D0BA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15EA1C2B" w14:textId="77777777" w:rsidR="00BA0C0E" w:rsidRPr="00AE7E6F" w:rsidRDefault="00AE7E6F" w:rsidP="000C6D7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BA0C0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با</w:t>
            </w:r>
            <w:r w:rsidR="000C6D7F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لاعتماد على </w:t>
            </w:r>
            <w:r w:rsidRPr="00BA0C0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موذج </w:t>
            </w:r>
            <w:proofErr w:type="gramStart"/>
            <w:r w:rsidRPr="00BA0C0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جزيئي  للتحليل</w:t>
            </w:r>
            <w:proofErr w:type="gramEnd"/>
            <w:r w:rsidRPr="00BA0C0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كهربائي للماء:</w:t>
            </w:r>
          </w:p>
          <w:p w14:paraId="51476BB2" w14:textId="77777777" w:rsidR="00BA0C0E" w:rsidRPr="009F0645" w:rsidRDefault="009F0645" w:rsidP="009F064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="00BA0C0E" w:rsidRPr="009F064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كيف يمكن نمذجة هذا </w:t>
            </w:r>
            <w:r w:rsidR="00BA0C0E" w:rsidRPr="009F06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فاعل الكيميائي</w:t>
            </w:r>
            <w:r w:rsidR="00BA0C0E" w:rsidRPr="009F0645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  <w:p w14:paraId="3BFB6FD8" w14:textId="77777777" w:rsidR="00BA0C0E" w:rsidRPr="009F0645" w:rsidRDefault="009F0645" w:rsidP="009F064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="00BA0C0E" w:rsidRPr="009F064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كيف تكتب </w:t>
            </w:r>
            <w:r w:rsidR="00BA0C0E" w:rsidRPr="009F06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عادلة التفاعل الكيميائ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نمذجة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لتحول الكيميائي</w:t>
            </w:r>
            <w:r w:rsidR="00BA0C0E" w:rsidRPr="009F0645">
              <w:rPr>
                <w:rFonts w:asciiTheme="majorBidi" w:hAnsiTheme="majorBidi" w:cstheme="majorBidi" w:hint="cs"/>
                <w:sz w:val="24"/>
                <w:szCs w:val="24"/>
                <w:rtl/>
              </w:rPr>
              <w:t>؟</w:t>
            </w:r>
          </w:p>
          <w:p w14:paraId="37FE85B0" w14:textId="77777777" w:rsidR="00E60D06" w:rsidRPr="00400300" w:rsidRDefault="009F0645" w:rsidP="0040030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="00BA0C0E" w:rsidRPr="009F064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بر عن </w:t>
            </w:r>
            <w:r w:rsidR="00BA0C0E" w:rsidRPr="00AE7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</w:t>
            </w:r>
            <w:r w:rsidRPr="00AE7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ول الكيميائي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في جدول مستخدما </w:t>
            </w:r>
            <w:r w:rsidRPr="00AE7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</w:t>
            </w:r>
            <w:r w:rsidRPr="00AE7E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</w:t>
            </w:r>
            <w:r w:rsidR="00BA0C0E" w:rsidRPr="00AE7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غ </w:t>
            </w:r>
            <w:r w:rsidRPr="00AE7E6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نواع الكيميائية</w:t>
            </w:r>
            <w:r w:rsidR="00BC53D8" w:rsidRPr="00BC53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  <w:r w:rsidR="00BA0C0E" w:rsidRPr="00BC53D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A5B9112" w14:textId="77777777" w:rsidR="00A349D0" w:rsidRDefault="00A349D0" w:rsidP="00DB4F5C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4079592F" wp14:editId="0A5F386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9010E7B" w14:textId="77777777" w:rsidR="00411411" w:rsidRPr="00FF5781" w:rsidRDefault="00411411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400300" w:rsidRPr="0040030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وازنة معادلة التفاعل الكيميائي</w:t>
                                  </w:r>
                                  <w:r w:rsidR="00400300" w:rsidRPr="0040030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68956304" w14:textId="77777777"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9592F" id="_x0000_s1046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o8BA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Jiht7N+1FQ/QwdABscLjxIdFY90PSnqYnqDu9y1zkhL91kATLIrZDMwCbman89i/&#10;7vhmfXzDDAdXFQ2QK1xehTSit51TmwaQUvcYG0dTrcJhxKSohnkDEzIVbprmcQQf79Hq13/O6icA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7KO6PAQDAAC7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69010E7B" w14:textId="77777777" w:rsidR="00411411" w:rsidRPr="00FF5781" w:rsidRDefault="00411411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00300" w:rsidRPr="004003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وازنة معادلة التفاعل الكيميائي</w:t>
                            </w:r>
                            <w:r w:rsidR="00400300" w:rsidRPr="004003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8956304" w14:textId="77777777"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D93B19" w14:textId="77777777"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59BD2CEF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4971BA85" w14:textId="77777777" w:rsidR="00400300" w:rsidRPr="00400300" w:rsidRDefault="007F5310" w:rsidP="00E4297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00300">
              <w:rPr>
                <w:rFonts w:cs="Sultan normal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00300" w:rsidRPr="0040030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في حالة احتراق الكربون في وجود غاز </w:t>
            </w:r>
            <w:proofErr w:type="gramStart"/>
            <w:r w:rsidR="00400300" w:rsidRPr="0040030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أكسجين  ينتج</w:t>
            </w:r>
            <w:proofErr w:type="gramEnd"/>
            <w:r w:rsidR="00400300" w:rsidRPr="0040030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غاز ثنائي أكسيد </w:t>
            </w:r>
            <w:r w:rsidR="00E4297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كربون  ، ويكتب ذلك كما يلي</w:t>
            </w:r>
            <w:r w:rsidR="00400300" w:rsidRPr="0040030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14:paraId="2B0D5729" w14:textId="24F67CD9" w:rsidR="00400300" w:rsidRDefault="006D0BAC" w:rsidP="00332EA2">
            <w:pPr>
              <w:bidi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F204C67" wp14:editId="351FCE68">
                  <wp:extent cx="3737610" cy="1286510"/>
                  <wp:effectExtent l="0" t="0" r="0" b="8890"/>
                  <wp:docPr id="1409" name="صورة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58760" w14:textId="77777777" w:rsidR="00332EA2" w:rsidRPr="00332EA2" w:rsidRDefault="00332EA2" w:rsidP="000C6D7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332EA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Pr="00332EA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با</w:t>
            </w:r>
            <w:r w:rsidR="000C6D7F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لاعتماد على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نموذج الجزيئي </w:t>
            </w:r>
            <w:r w:rsidRPr="00332EA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لاحتراق الكربون:</w:t>
            </w:r>
          </w:p>
          <w:p w14:paraId="4FB752A7" w14:textId="77777777" w:rsidR="00400300" w:rsidRPr="00332EA2" w:rsidRDefault="00332EA2" w:rsidP="00AA0BC1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Pr="00332EA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كتب </w:t>
            </w:r>
            <w:r w:rsidRPr="00332E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ادلة التفاعل الكيميائي</w:t>
            </w:r>
            <w:r w:rsidR="00400300" w:rsidRPr="00332EA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14:paraId="46EAB645" w14:textId="77777777" w:rsidR="00400300" w:rsidRPr="000A2C9C" w:rsidRDefault="00332EA2" w:rsidP="00AA0BC1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="00400300" w:rsidRPr="00332EA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لاحظ </w:t>
            </w:r>
            <w:r w:rsidR="00400300" w:rsidRPr="00332E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عدد </w:t>
            </w:r>
            <w:r w:rsidR="00400300" w:rsidRPr="00332EA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ذرات</w:t>
            </w:r>
            <w:r w:rsidR="00400300" w:rsidRPr="00332EA2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كربون </w:t>
            </w:r>
            <w:r w:rsidR="00400300" w:rsidRPr="00332EA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(C)</w:t>
            </w:r>
            <w:r w:rsidR="00400300" w:rsidRPr="00332EA2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400300" w:rsidRPr="00332EA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في </w:t>
            </w:r>
            <w:r w:rsidR="00400300" w:rsidRPr="00332EA2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متفاعلات</w:t>
            </w:r>
            <w:r w:rsidR="00400300" w:rsidRPr="00332EA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هل يقابله نفس </w:t>
            </w:r>
            <w:r w:rsidR="00400300" w:rsidRPr="00332E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عدد</w:t>
            </w:r>
            <w:r w:rsidR="00400300" w:rsidRPr="008E6B5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</w:t>
            </w:r>
            <w:r w:rsidR="0040030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400300" w:rsidRPr="00332EA2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نواتج</w:t>
            </w:r>
            <w:r w:rsidR="00400300" w:rsidRPr="008E6B5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  <w:r w:rsidR="0040030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400300" w:rsidRPr="000A2C9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عد نفس الأمر بالنسبة لعدد ذرات</w:t>
            </w:r>
            <w:r w:rsidR="00400300" w:rsidRPr="000A2C9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أكسجين </w:t>
            </w:r>
            <w:r w:rsidR="00400300" w:rsidRPr="000A2C9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(O)</w:t>
            </w:r>
            <w:r w:rsidR="00400300" w:rsidRPr="006B17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355F5A98" w14:textId="77777777" w:rsidR="00057A17" w:rsidRPr="00AA0BC1" w:rsidRDefault="00332EA2" w:rsidP="00AA0BC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 w:rsidRPr="0044161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6B17D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اذا </w:t>
            </w:r>
            <w:r w:rsidR="006B17D8" w:rsidRPr="006B17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ستنتج</w:t>
            </w:r>
            <w:r w:rsidR="00400300" w:rsidRPr="006B17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14:paraId="262357C8" w14:textId="77777777" w:rsidR="00057A17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14:paraId="34EB4FF9" w14:textId="77777777" w:rsidR="00057A17" w:rsidRPr="00D4636A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</w:p>
          <w:p w14:paraId="4267E5C3" w14:textId="77777777" w:rsidR="006C65D9" w:rsidRPr="00D4636A" w:rsidRDefault="001B7E5C" w:rsidP="00D4636A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727081C9" wp14:editId="612FE91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8580</wp:posOffset>
                      </wp:positionV>
                      <wp:extent cx="3703320" cy="327660"/>
                      <wp:effectExtent l="0" t="0" r="30480" b="53340"/>
                      <wp:wrapNone/>
                      <wp:docPr id="2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65F8387" w14:textId="77777777" w:rsidR="00411411" w:rsidRPr="00AA1539" w:rsidRDefault="00411411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BE410A" w:rsidRPr="00BE410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قواعد كتابة معادلة التفاعل.</w:t>
                                  </w:r>
                                </w:p>
                                <w:p w14:paraId="09459063" w14:textId="77777777" w:rsidR="00411411" w:rsidRPr="00DB20E1" w:rsidRDefault="00411411" w:rsidP="001B7E5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7081C9" id="_x0000_s1047" style="position:absolute;left:0;text-align:left;margin-left:2.7pt;margin-top:5.4pt;width:291.6pt;height:25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365F8387" w14:textId="77777777" w:rsidR="00411411" w:rsidRPr="00AA1539" w:rsidRDefault="00411411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③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E410A" w:rsidRPr="00BE41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قواعد كتابة معادلة التفاعل.</w:t>
                            </w:r>
                          </w:p>
                          <w:p w14:paraId="09459063" w14:textId="77777777" w:rsidR="00411411" w:rsidRPr="00DB20E1" w:rsidRDefault="00411411" w:rsidP="001B7E5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E64FAB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6C8B2730" w14:textId="77777777" w:rsidR="006C65D9" w:rsidRPr="0024027F" w:rsidRDefault="006C65D9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16B5500" w14:textId="77777777" w:rsidR="00524245" w:rsidRPr="006367B8" w:rsidRDefault="00C33BDC" w:rsidP="0052424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412CE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12CE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12CE7" w:rsidRPr="00412CE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24245" w:rsidRPr="005B610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524245" w:rsidRPr="006367B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حضر الوسائل التالية </w:t>
            </w:r>
            <w:r w:rsidR="00524245" w:rsidRPr="006367B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:</w:t>
            </w:r>
            <w:r w:rsidR="00524245" w:rsidRPr="006367B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عجينة ملونة</w:t>
            </w:r>
            <w:r w:rsidR="00524245" w:rsidRPr="006367B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.</w:t>
            </w:r>
            <w:r w:rsidR="00524245" w:rsidRPr="006367B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DA89E83" w14:textId="77777777" w:rsidR="00524245" w:rsidRPr="006367B8" w:rsidRDefault="00524245" w:rsidP="006367B8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6367B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باستعمال العجينة جسد التحول الكيميائي للاحتراق التام لغاز الميثان</w:t>
            </w:r>
            <w:r w:rsidR="006367B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6367B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ع احترام</w:t>
            </w:r>
            <w:r w:rsidR="006367B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6367B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خواص النموذج الجزيئي.</w:t>
            </w:r>
          </w:p>
          <w:p w14:paraId="48D60CAA" w14:textId="1BE7FDE6" w:rsidR="00524245" w:rsidRDefault="006D0BAC" w:rsidP="006367B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2E042723" wp14:editId="705E4799">
                  <wp:extent cx="3737610" cy="1052830"/>
                  <wp:effectExtent l="0" t="0" r="0" b="0"/>
                  <wp:docPr id="1411" name="صورة 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0A003" w14:textId="77777777" w:rsidR="00524245" w:rsidRPr="000C6D7F" w:rsidRDefault="000C6D7F" w:rsidP="000C6D7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332EA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Pr="00332EA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بالاعتماد على النموذج الجزيئي </w:t>
            </w:r>
            <w:r w:rsidRPr="00332EA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لاحتراق الكربون:</w:t>
            </w:r>
          </w:p>
          <w:p w14:paraId="50F76D27" w14:textId="77777777" w:rsidR="00524245" w:rsidRPr="000C6D7F" w:rsidRDefault="000C6D7F" w:rsidP="00983314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⇜ </w:t>
            </w:r>
            <w:r w:rsidR="00524245" w:rsidRPr="000C6D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لاحظ </w:t>
            </w:r>
            <w:r w:rsidR="00524245" w:rsidRPr="008514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عدد ذرات الهيدروجين</w:t>
            </w:r>
            <w:r w:rsidR="00524245" w:rsidRPr="000C6D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 جهة </w:t>
            </w:r>
            <w:r w:rsidR="00524245" w:rsidRPr="00851493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متفاعلات</w:t>
            </w:r>
            <w:r w:rsidR="00524245" w:rsidRPr="000C6D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هل يقابله نفس عدد</w:t>
            </w:r>
            <w:r w:rsidR="0085149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ها</w:t>
            </w:r>
            <w:r w:rsidR="00524245" w:rsidRPr="000C6D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 جهة </w:t>
            </w:r>
            <w:r w:rsidR="00524245" w:rsidRPr="00851493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لمواد الناتجة</w:t>
            </w:r>
            <w:r w:rsidR="00524245" w:rsidRPr="009833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524245" w:rsidRPr="000C6D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عد نفس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أمر بالنسبة </w:t>
            </w:r>
            <w:r w:rsidRPr="00851493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لذرات الاكسجين</w:t>
            </w:r>
            <w:r w:rsidR="00524245" w:rsidRPr="000C6D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  <w:p w14:paraId="3F2357BF" w14:textId="77777777" w:rsidR="00524245" w:rsidRPr="000C6D7F" w:rsidRDefault="000C6D7F" w:rsidP="00983314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⇜ </w:t>
            </w:r>
            <w:r w:rsidR="00524245" w:rsidRPr="000C6D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ل تتوقع أن تكون </w:t>
            </w:r>
            <w:r w:rsidR="00524245" w:rsidRPr="008514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كتلة محفوظة</w:t>
            </w:r>
            <w:r w:rsidR="00524245" w:rsidRPr="000C6D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 هذه الحالة</w:t>
            </w:r>
            <w:r w:rsidR="00524245" w:rsidRPr="009833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14:paraId="49EA076A" w14:textId="77777777" w:rsidR="00524245" w:rsidRPr="000C6D7F" w:rsidRDefault="000C6D7F" w:rsidP="000C6D7F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lang w:bidi="ar-DZ"/>
              </w:rPr>
              <w:sym w:font="Wingdings" w:char="F0AA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  <w:r w:rsidR="00524245" w:rsidRPr="000C6D7F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فكر في طريقة تمكنك من تحقيق مبدأ </w:t>
            </w:r>
            <w:r w:rsidR="00524245" w:rsidRPr="000C6D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نحفاظ الذرات عددا و نوعا </w:t>
            </w:r>
            <w:r w:rsidR="00524245" w:rsidRPr="000C6D7F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بالنسبة</w:t>
            </w:r>
          </w:p>
          <w:p w14:paraId="322B3CDC" w14:textId="77777777" w:rsidR="00524245" w:rsidRPr="000C6D7F" w:rsidRDefault="00524245" w:rsidP="00524245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0C6D7F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  <w:r w:rsidR="000C6D7F" w:rsidRPr="000C6D7F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للمتفاعلات و النواتج</w:t>
            </w:r>
            <w:r w:rsidRPr="000C6D7F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.</w:t>
            </w:r>
          </w:p>
          <w:p w14:paraId="3FCA851C" w14:textId="77777777" w:rsidR="00524245" w:rsidRDefault="00851493" w:rsidP="0098331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524245" w:rsidRPr="000C6D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اذا </w:t>
            </w:r>
            <w:proofErr w:type="gramStart"/>
            <w:r w:rsidR="00524245" w:rsidRPr="00762D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تستنتج </w:t>
            </w:r>
            <w:r w:rsidR="00524245" w:rsidRPr="000C6D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524245" w:rsidRPr="000C6D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تى تكون الكتلة </w:t>
            </w:r>
            <w:r w:rsidR="00524245" w:rsidRPr="008514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حفوظة</w:t>
            </w:r>
            <w:r w:rsidR="00524245" w:rsidRPr="009833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14:paraId="57615E0F" w14:textId="77777777" w:rsidR="00865C54" w:rsidRPr="00D33AF3" w:rsidRDefault="00D33AF3" w:rsidP="00D33AF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089088AE" wp14:editId="2BD83355">
                  <wp:extent cx="2305050" cy="1438275"/>
                  <wp:effectExtent l="0" t="0" r="0" b="9525"/>
                  <wp:docPr id="1420" name="Image 1420" descr="https://1.bp.blogspot.com/-PWhT2VSfQeM/WtpbFcGioCI/AAAAAAAAD3U/OGHIZGGhwSEoguzi2Ql_xq0BOYUdRHZ8ACLcBGAs/s1600/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1.bp.blogspot.com/-PWhT2VSfQeM/WtpbFcGioCI/AAAAAAAAD3U/OGHIZGGhwSEoguzi2Ql_xq0BOYUdRHZ8ACLcBGAs/s1600/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4D624BF3" w14:textId="77777777"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4F0895B3" w14:textId="77777777" w:rsidR="00050536" w:rsidRDefault="00050536" w:rsidP="00050536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1763C780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69E93A50" w14:textId="77777777"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336EED79" w14:textId="77777777" w:rsidR="00F03A59" w:rsidRPr="007423B0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41990FB3" w14:textId="77777777" w:rsidR="009F69FD" w:rsidRDefault="00DF285A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20361F98" wp14:editId="5766CA4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180</wp:posOffset>
                      </wp:positionV>
                      <wp:extent cx="2686050" cy="1295400"/>
                      <wp:effectExtent l="57150" t="38100" r="76200" b="952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295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1A8D73" w14:textId="77777777" w:rsidR="00DF285A" w:rsidRPr="00404676" w:rsidRDefault="00DF285A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BB12C98" w14:textId="77777777" w:rsidR="00AE7E6F" w:rsidRPr="00AE7E6F" w:rsidRDefault="00AE7E6F" w:rsidP="00AE7E6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AE7E6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ننمذج هذا التفاعل الكيميائي ب</w:t>
                                  </w:r>
                                  <w:r w:rsidRPr="00AE7E6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معادلة كيميائية</w:t>
                                  </w:r>
                                  <w:r w:rsidRPr="00AE7E6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5708CFC8" w14:textId="77777777" w:rsidR="00AE7E6F" w:rsidRDefault="00AE7E6F" w:rsidP="00AE7E6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AE7E6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تكتب </w:t>
                                  </w:r>
                                  <w:r w:rsidRPr="00AE7E6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معادلة التفاعل الكيميائ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2557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بطرفين يمثل طرفها الأول </w:t>
                                  </w:r>
                                  <w:r w:rsidRPr="002557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 xml:space="preserve">المواد المتفاعلة </w:t>
                                  </w:r>
                                  <w:r w:rsidRPr="002557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و يمثل طرفها الثاني </w:t>
                                  </w:r>
                                  <w:r w:rsidRPr="002557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النواتج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08182292" w14:textId="77777777" w:rsidR="00AE7E6F" w:rsidRPr="00255718" w:rsidRDefault="00AE7E6F" w:rsidP="00AE7E6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  <w:r w:rsidRPr="002557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و نفصل بينهما 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>ـــــــــــ</w:t>
                                  </w:r>
                                  <w:r w:rsidRPr="002557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سهم</w:t>
                                  </w:r>
                                  <w:r w:rsidRPr="002557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جهته تكون من</w:t>
                                  </w:r>
                                  <w:r w:rsidRPr="002557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 اليسار </w:t>
                                  </w:r>
                                  <w:r w:rsidRPr="002557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ى</w:t>
                                  </w:r>
                                  <w:r w:rsidRPr="002557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 اليمين </w:t>
                                  </w:r>
                                  <w:r w:rsidRPr="0025571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ع ابراز الحالة الفيزيائية لكل فرد.</w:t>
                                  </w:r>
                                </w:p>
                                <w:p w14:paraId="20F2F8A2" w14:textId="77777777" w:rsidR="00DF285A" w:rsidRPr="00AE7E6F" w:rsidRDefault="00DF285A" w:rsidP="00DF285A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61F98" id="Rectangle 11" o:spid="_x0000_s1048" style="position:absolute;left:0;text-align:left;margin-left:-1.85pt;margin-top:3.4pt;width:211.5pt;height:102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1E1A8D73" w14:textId="77777777" w:rsidR="00DF285A" w:rsidRPr="00404676" w:rsidRDefault="00DF285A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7BB12C98" w14:textId="77777777" w:rsidR="00AE7E6F" w:rsidRPr="00AE7E6F" w:rsidRDefault="00AE7E6F" w:rsidP="00AE7E6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proofErr w:type="spellStart"/>
                            <w:r w:rsidRPr="00AE7E6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ننمذج</w:t>
                            </w:r>
                            <w:proofErr w:type="spellEnd"/>
                            <w:r w:rsidRPr="00AE7E6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هذا التفاعل الكيميائي ب</w:t>
                            </w:r>
                            <w:r w:rsidRPr="00AE7E6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معادلة كيميائية</w:t>
                            </w:r>
                            <w:r w:rsidRPr="00AE7E6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708CFC8" w14:textId="77777777" w:rsidR="00AE7E6F" w:rsidRDefault="00AE7E6F" w:rsidP="00AE7E6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AE7E6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تكتب </w:t>
                            </w:r>
                            <w:r w:rsidRPr="00AE7E6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معادلة التفاعل الكيميائ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557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بطرفين يمثل طرفها الأول </w:t>
                            </w:r>
                            <w:r w:rsidRPr="002557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 xml:space="preserve">المواد المتفاعلة </w:t>
                            </w:r>
                            <w:proofErr w:type="gramStart"/>
                            <w:r w:rsidRPr="002557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و يمثل</w:t>
                            </w:r>
                            <w:proofErr w:type="gramEnd"/>
                            <w:r w:rsidRPr="002557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طرفها الثاني </w:t>
                            </w:r>
                            <w:r w:rsidRPr="002557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النواتج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08182292" w14:textId="77777777" w:rsidR="00AE7E6F" w:rsidRPr="00255718" w:rsidRDefault="00AE7E6F" w:rsidP="00AE7E6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2557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و نفصل بينهما 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ـــــــــــ</w:t>
                            </w:r>
                            <w:r w:rsidRPr="002557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سهم</w:t>
                            </w:r>
                            <w:r w:rsidRPr="002557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جهته تكون من</w:t>
                            </w:r>
                            <w:r w:rsidRPr="002557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اليسار </w:t>
                            </w:r>
                            <w:r w:rsidRPr="002557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الى</w:t>
                            </w:r>
                            <w:r w:rsidRPr="002557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اليمين </w:t>
                            </w:r>
                            <w:r w:rsidRPr="0025571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مع ابراز الحالة الفيزيائية لكل فرد.</w:t>
                            </w:r>
                          </w:p>
                          <w:p w14:paraId="20F2F8A2" w14:textId="77777777" w:rsidR="00DF285A" w:rsidRPr="00AE7E6F" w:rsidRDefault="00DF285A" w:rsidP="00DF285A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FC3094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0E05C7C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A48B5CD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2732828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6D8403A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124C5AB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ABFE75F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F1BEE78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</w:p>
          <w:p w14:paraId="7D984BF4" w14:textId="27FF0CE3" w:rsidR="00AE7E6F" w:rsidRDefault="006D0BAC" w:rsidP="0049223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7E9E2DB6" wp14:editId="154CA9BD">
                  <wp:extent cx="2658110" cy="723265"/>
                  <wp:effectExtent l="0" t="0" r="8890" b="635"/>
                  <wp:docPr id="1408" name="صورة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685"/>
              <w:gridCol w:w="660"/>
              <w:gridCol w:w="730"/>
              <w:gridCol w:w="1391"/>
            </w:tblGrid>
            <w:tr w:rsidR="00492235" w14:paraId="1A0FDACC" w14:textId="77777777" w:rsidTr="00373BE5">
              <w:tc>
                <w:tcPr>
                  <w:tcW w:w="1390" w:type="dxa"/>
                  <w:gridSpan w:val="2"/>
                  <w:shd w:val="clear" w:color="auto" w:fill="EAF1DD" w:themeFill="accent3" w:themeFillTint="33"/>
                </w:tcPr>
                <w:p w14:paraId="56A6D217" w14:textId="77777777" w:rsidR="00492235" w:rsidRPr="00373BE5" w:rsidRDefault="00492235" w:rsidP="00FC1926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373BE5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النواتج</w:t>
                  </w:r>
                </w:p>
              </w:tc>
              <w:tc>
                <w:tcPr>
                  <w:tcW w:w="1390" w:type="dxa"/>
                  <w:gridSpan w:val="2"/>
                  <w:tcBorders>
                    <w:right w:val="single" w:sz="4" w:space="0" w:color="auto"/>
                  </w:tcBorders>
                  <w:shd w:val="clear" w:color="auto" w:fill="EAF1DD" w:themeFill="accent3" w:themeFillTint="33"/>
                </w:tcPr>
                <w:p w14:paraId="58D69F56" w14:textId="77777777" w:rsidR="00492235" w:rsidRPr="00373BE5" w:rsidRDefault="00492235" w:rsidP="00FC1926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373BE5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المتفاعلات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CAB7E0F" w14:textId="77777777" w:rsidR="00492235" w:rsidRDefault="00492235" w:rsidP="00FC1926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</w:p>
              </w:tc>
            </w:tr>
            <w:tr w:rsidR="00492235" w14:paraId="2AA2C005" w14:textId="77777777" w:rsidTr="00373BE5">
              <w:tc>
                <w:tcPr>
                  <w:tcW w:w="705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6D497350" w14:textId="77777777" w:rsidR="00492235" w:rsidRPr="00492235" w:rsidRDefault="00492235" w:rsidP="00FC1926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492235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الأكسجين</w:t>
                  </w:r>
                </w:p>
              </w:tc>
              <w:tc>
                <w:tcPr>
                  <w:tcW w:w="685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14:paraId="35D9AE89" w14:textId="77777777" w:rsidR="00492235" w:rsidRPr="00492235" w:rsidRDefault="00492235" w:rsidP="00FC1926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12"/>
                      <w:szCs w:val="12"/>
                      <w:rtl/>
                      <w:lang w:bidi="ar-DZ"/>
                    </w:rPr>
                  </w:pPr>
                  <w:r w:rsidRPr="00492235">
                    <w:rPr>
                      <w:rFonts w:asciiTheme="majorBidi" w:hAnsiTheme="majorBidi" w:cstheme="majorBidi" w:hint="cs"/>
                      <w:b/>
                      <w:bCs/>
                      <w:sz w:val="12"/>
                      <w:szCs w:val="12"/>
                      <w:rtl/>
                      <w:lang w:bidi="ar-DZ"/>
                    </w:rPr>
                    <w:t>الهيدروجين</w:t>
                  </w:r>
                </w:p>
              </w:tc>
              <w:tc>
                <w:tcPr>
                  <w:tcW w:w="1390" w:type="dxa"/>
                  <w:gridSpan w:val="2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14:paraId="7B099BF3" w14:textId="77777777" w:rsidR="00492235" w:rsidRPr="00492235" w:rsidRDefault="00492235" w:rsidP="00FC1926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val="en-US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val="en-US" w:bidi="ar-DZ"/>
                    </w:rPr>
                    <w:t>الماء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BE5F1" w:themeFill="accent1" w:themeFillTint="33"/>
                </w:tcPr>
                <w:p w14:paraId="3AB0C5D8" w14:textId="77777777" w:rsidR="00492235" w:rsidRPr="00492235" w:rsidRDefault="00492235" w:rsidP="00FC1926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0"/>
                      <w:szCs w:val="20"/>
                      <w:rtl/>
                      <w:lang w:bidi="ar-DZ"/>
                    </w:rPr>
                  </w:pPr>
                  <w:r w:rsidRPr="00492235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sz w:val="20"/>
                      <w:szCs w:val="20"/>
                      <w:rtl/>
                      <w:lang w:bidi="ar-DZ"/>
                    </w:rPr>
                    <w:t>الأنواع الكيميائية</w:t>
                  </w:r>
                </w:p>
              </w:tc>
            </w:tr>
            <w:tr w:rsidR="00492235" w14:paraId="330FEEBE" w14:textId="77777777" w:rsidTr="00373BE5">
              <w:tc>
                <w:tcPr>
                  <w:tcW w:w="705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40AD3D68" w14:textId="77777777" w:rsidR="00492235" w:rsidRDefault="00492235" w:rsidP="00FC1926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O</w:t>
                  </w:r>
                  <w:r w:rsidRPr="0049223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vertAlign w:val="subscript"/>
                      <w:lang w:bidi="ar-DZ"/>
                    </w:rPr>
                    <w:t>2</w:t>
                  </w:r>
                </w:p>
              </w:tc>
              <w:tc>
                <w:tcPr>
                  <w:tcW w:w="685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</w:tcPr>
                <w:p w14:paraId="5119A475" w14:textId="77777777" w:rsidR="00492235" w:rsidRDefault="00492235" w:rsidP="00FC1926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H</w:t>
                  </w:r>
                  <w:r w:rsidRPr="0049223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vertAlign w:val="subscript"/>
                      <w:lang w:bidi="ar-DZ"/>
                    </w:rPr>
                    <w:t>2</w:t>
                  </w:r>
                </w:p>
              </w:tc>
              <w:tc>
                <w:tcPr>
                  <w:tcW w:w="1390" w:type="dxa"/>
                  <w:gridSpan w:val="2"/>
                  <w:shd w:val="clear" w:color="auto" w:fill="DBE5F1" w:themeFill="accent1" w:themeFillTint="33"/>
                </w:tcPr>
                <w:p w14:paraId="5FC70900" w14:textId="77777777" w:rsidR="00492235" w:rsidRDefault="00492235" w:rsidP="00FC1926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H</w:t>
                  </w:r>
                  <w:r w:rsidRPr="0049223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  <w:lang w:bidi="ar-DZ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>O</w:t>
                  </w:r>
                </w:p>
              </w:tc>
              <w:tc>
                <w:tcPr>
                  <w:tcW w:w="1391" w:type="dxa"/>
                  <w:shd w:val="clear" w:color="auto" w:fill="FDE9D9" w:themeFill="accent6" w:themeFillTint="33"/>
                </w:tcPr>
                <w:p w14:paraId="71B11F70" w14:textId="77777777" w:rsidR="00492235" w:rsidRPr="00492235" w:rsidRDefault="00492235" w:rsidP="00FC1926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0"/>
                      <w:szCs w:val="20"/>
                      <w:rtl/>
                      <w:lang w:bidi="ar-DZ"/>
                    </w:rPr>
                  </w:pPr>
                  <w:r w:rsidRPr="00492235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sz w:val="20"/>
                      <w:szCs w:val="20"/>
                      <w:rtl/>
                      <w:lang w:bidi="ar-DZ"/>
                    </w:rPr>
                    <w:t>رموز الأنواع</w:t>
                  </w:r>
                </w:p>
              </w:tc>
            </w:tr>
            <w:tr w:rsidR="00492235" w14:paraId="19C5FB3E" w14:textId="77777777" w:rsidTr="00373BE5">
              <w:tc>
                <w:tcPr>
                  <w:tcW w:w="705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546CDF6" w14:textId="77777777" w:rsidR="00492235" w:rsidRPr="00492235" w:rsidRDefault="00492235" w:rsidP="00FC1926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val="en-US" w:bidi="ar-DZ"/>
                    </w:rPr>
                  </w:pPr>
                  <w:r w:rsidRPr="00373BE5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O : 2</w:t>
                  </w:r>
                </w:p>
              </w:tc>
              <w:tc>
                <w:tcPr>
                  <w:tcW w:w="685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08580F2B" w14:textId="77777777" w:rsidR="00492235" w:rsidRDefault="00492235" w:rsidP="00FC1926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H : 2</w:t>
                  </w:r>
                </w:p>
              </w:tc>
              <w:tc>
                <w:tcPr>
                  <w:tcW w:w="66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54A8BF6" w14:textId="77777777" w:rsidR="00492235" w:rsidRPr="00492235" w:rsidRDefault="00492235" w:rsidP="00FC1926">
                  <w:pPr>
                    <w:framePr w:hSpace="141" w:wrap="around" w:vAnchor="text" w:hAnchor="text" w:xAlign="center" w:y="1"/>
                    <w:bidi/>
                    <w:suppressOverlap/>
                    <w:jc w:val="right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373BE5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O : 1</w:t>
                  </w:r>
                </w:p>
              </w:tc>
              <w:tc>
                <w:tcPr>
                  <w:tcW w:w="73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07E81DB5" w14:textId="77777777" w:rsidR="00492235" w:rsidRDefault="00492235" w:rsidP="00FC1926">
                  <w:pPr>
                    <w:framePr w:hSpace="141" w:wrap="around" w:vAnchor="text" w:hAnchor="text" w:xAlign="center" w:y="1"/>
                    <w:bidi/>
                    <w:suppressOverlap/>
                    <w:jc w:val="right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H : 2</w:t>
                  </w:r>
                </w:p>
              </w:tc>
              <w:tc>
                <w:tcPr>
                  <w:tcW w:w="1391" w:type="dxa"/>
                  <w:shd w:val="clear" w:color="auto" w:fill="F2F2F2" w:themeFill="background1" w:themeFillShade="F2"/>
                </w:tcPr>
                <w:p w14:paraId="6EC86B36" w14:textId="77777777" w:rsidR="00492235" w:rsidRPr="00492235" w:rsidRDefault="00492235" w:rsidP="00FC1926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18"/>
                      <w:szCs w:val="18"/>
                      <w:rtl/>
                      <w:lang w:bidi="ar-DZ"/>
                    </w:rPr>
                  </w:pPr>
                  <w:r w:rsidRPr="00492235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sz w:val="18"/>
                      <w:szCs w:val="18"/>
                      <w:rtl/>
                      <w:lang w:bidi="ar-DZ"/>
                    </w:rPr>
                    <w:t xml:space="preserve">رموز </w:t>
                  </w:r>
                  <w:proofErr w:type="gramStart"/>
                  <w:r w:rsidRPr="00492235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sz w:val="18"/>
                      <w:szCs w:val="18"/>
                      <w:rtl/>
                      <w:lang w:bidi="ar-DZ"/>
                    </w:rPr>
                    <w:t>و عدد</w:t>
                  </w:r>
                  <w:proofErr w:type="gramEnd"/>
                  <w:r w:rsidRPr="00492235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sz w:val="18"/>
                      <w:szCs w:val="18"/>
                      <w:rtl/>
                      <w:lang w:bidi="ar-DZ"/>
                    </w:rPr>
                    <w:t xml:space="preserve"> الذرات</w:t>
                  </w:r>
                </w:p>
              </w:tc>
            </w:tr>
          </w:tbl>
          <w:p w14:paraId="5B44407B" w14:textId="77777777"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46A890C" w14:textId="77777777"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6186D72" w14:textId="77777777"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522B9152" w14:textId="77777777"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6C72C7A2" w14:textId="77777777"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0A6191AF" w14:textId="77777777"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2F8F6544" wp14:editId="2B2CA22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8420</wp:posOffset>
                      </wp:positionV>
                      <wp:extent cx="2686050" cy="1352550"/>
                      <wp:effectExtent l="57150" t="38100" r="76200" b="952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35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71DC1" w14:textId="77777777" w:rsidR="00057A17" w:rsidRPr="00D51F70" w:rsidRDefault="006B17D8" w:rsidP="00057A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="00057A17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494D4F8D" w14:textId="77777777" w:rsidR="006B17D8" w:rsidRPr="006B17D8" w:rsidRDefault="00500848" w:rsidP="006B17D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D4636A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6B17D8" w:rsidRPr="006B17D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عادلة التفاعل الكيميائي:</w:t>
                                  </w:r>
                                </w:p>
                                <w:p w14:paraId="35F1B747" w14:textId="77777777" w:rsidR="006B17D8" w:rsidRPr="006B17D8" w:rsidRDefault="006B17D8" w:rsidP="006B17D8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6B17D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</w:rPr>
                                    <w:t>C</w:t>
                                  </w:r>
                                  <w:r w:rsidRPr="006B17D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vertAlign w:val="subscript"/>
                                      <w:lang w:bidi="ar-DZ"/>
                                    </w:rPr>
                                    <w:t>(s)</w:t>
                                  </w:r>
                                  <w:r w:rsidRPr="006B17D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+ </w:t>
                                  </w:r>
                                  <w:r w:rsidRPr="006B17D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lang w:bidi="ar-DZ"/>
                                    </w:rPr>
                                    <w:t>O</w:t>
                                  </w:r>
                                  <w:r w:rsidRPr="006B17D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vertAlign w:val="subscript"/>
                                      <w:lang w:bidi="ar-DZ"/>
                                    </w:rPr>
                                    <w:t>2</w:t>
                                  </w:r>
                                  <w:r w:rsidRPr="006B17D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vertAlign w:val="subscript"/>
                                      <w:lang w:bidi="ar-DZ"/>
                                    </w:rPr>
                                    <w:t>(g)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vertAlign w:val="subscript"/>
                                      <w:lang w:bidi="ar-DZ"/>
                                    </w:rPr>
                                    <w:t xml:space="preserve"> </w:t>
                                  </w:r>
                                  <w:r w:rsidRPr="006B17D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  <w:r w:rsidRPr="006B17D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</w:rPr>
                                    <w:t>C</w:t>
                                  </w:r>
                                  <w:r w:rsidRPr="006B17D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lang w:bidi="ar-DZ"/>
                                    </w:rPr>
                                    <w:t>O</w:t>
                                  </w:r>
                                  <w:r w:rsidRPr="006B17D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vertAlign w:val="subscript"/>
                                      <w:lang w:bidi="ar-DZ"/>
                                    </w:rPr>
                                    <w:t>2</w:t>
                                  </w:r>
                                  <w:r w:rsidRPr="006B17D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vertAlign w:val="subscript"/>
                                      <w:lang w:bidi="ar-DZ"/>
                                    </w:rPr>
                                    <w:t>(g)</w:t>
                                  </w:r>
                                </w:p>
                                <w:p w14:paraId="1510FD95" w14:textId="77777777" w:rsidR="006B17D8" w:rsidRPr="006B17D8" w:rsidRDefault="00500848" w:rsidP="0050084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D4636A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6B17D8" w:rsidRPr="006B17D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لاحظ أن عدد </w:t>
                                  </w:r>
                                  <w:r w:rsidR="006B17D8" w:rsidRPr="006B17D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ذرات الكربون</w:t>
                                  </w:r>
                                  <w:r w:rsidR="006B17D8" w:rsidRPr="006B17D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6B17D8" w:rsidRPr="006B17D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(C)</w:t>
                                  </w:r>
                                  <w:r w:rsidR="006B17D8" w:rsidRPr="006B17D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هو نفسه في طرفي المعادلة كما أن عدد </w:t>
                                  </w:r>
                                  <w:r w:rsidR="006B17D8" w:rsidRPr="006B17D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ذرات الأكسجين </w:t>
                                  </w:r>
                                  <w:r w:rsidR="006B17D8" w:rsidRPr="006B17D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  <w:t>(O)</w:t>
                                  </w:r>
                                  <w:r w:rsidR="006B17D8" w:rsidRPr="006B17D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6B17D8" w:rsidRPr="006B17D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هو نفسه في طرفي المعادلة. </w:t>
                                  </w:r>
                                </w:p>
                                <w:p w14:paraId="47DCE7FD" w14:textId="77777777" w:rsidR="006B17D8" w:rsidRPr="006B17D8" w:rsidRDefault="006B17D8" w:rsidP="006B17D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B17D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00BCAADB" w14:textId="77777777" w:rsidR="00057A17" w:rsidRPr="00D10173" w:rsidRDefault="00057A17" w:rsidP="00057A1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F6544" id="Rectangle 3" o:spid="_x0000_s1049" style="position:absolute;left:0;text-align:left;margin-left:-1.85pt;margin-top:4.6pt;width:211.5pt;height:106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3E471DC1" w14:textId="77777777" w:rsidR="00057A17" w:rsidRPr="00D51F70" w:rsidRDefault="006B17D8" w:rsidP="00057A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="00057A17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94D4F8D" w14:textId="77777777" w:rsidR="006B17D8" w:rsidRPr="006B17D8" w:rsidRDefault="00500848" w:rsidP="006B17D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4636A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fr-MA" w:bidi="ar-MA"/>
                              </w:rPr>
                              <w:t xml:space="preserve"> </w:t>
                            </w:r>
                            <w:r w:rsidR="006B17D8" w:rsidRPr="006B17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عادلة التفاعل الكيميائي:</w:t>
                            </w:r>
                          </w:p>
                          <w:p w14:paraId="35F1B747" w14:textId="77777777" w:rsidR="006B17D8" w:rsidRPr="006B17D8" w:rsidRDefault="006B17D8" w:rsidP="006B17D8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B17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  <w:r w:rsidRPr="006B17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vertAlign w:val="subscript"/>
                                <w:lang w:bidi="ar-DZ"/>
                              </w:rPr>
                              <w:t>(s)</w:t>
                            </w:r>
                            <w:r w:rsidRPr="006B17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 xml:space="preserve"> + </w:t>
                            </w:r>
                            <w:r w:rsidRPr="006B17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O</w:t>
                            </w:r>
                            <w:r w:rsidRPr="006B17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Pr="006B17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vertAlign w:val="subscript"/>
                                <w:lang w:bidi="ar-DZ"/>
                              </w:rPr>
                              <w:t>(g)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vertAlign w:val="subscript"/>
                                <w:lang w:bidi="ar-DZ"/>
                              </w:rPr>
                              <w:t xml:space="preserve"> </w:t>
                            </w:r>
                            <w:r w:rsidRPr="006B17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→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6B17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  <w:r w:rsidRPr="006B17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O</w:t>
                            </w:r>
                            <w:r w:rsidRPr="006B17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Pr="006B17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vertAlign w:val="subscript"/>
                                <w:lang w:bidi="ar-DZ"/>
                              </w:rPr>
                              <w:t>(g)</w:t>
                            </w:r>
                          </w:p>
                          <w:p w14:paraId="1510FD95" w14:textId="77777777" w:rsidR="006B17D8" w:rsidRPr="006B17D8" w:rsidRDefault="00500848" w:rsidP="0050084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4636A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fr-MA" w:bidi="ar-MA"/>
                              </w:rPr>
                              <w:t xml:space="preserve"> </w:t>
                            </w:r>
                            <w:r w:rsidR="006B17D8" w:rsidRPr="006B17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لاحظ أن عدد </w:t>
                            </w:r>
                            <w:r w:rsidR="006B17D8" w:rsidRPr="006B17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ذرات الكربون</w:t>
                            </w:r>
                            <w:r w:rsidR="006B17D8" w:rsidRPr="006B17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B17D8" w:rsidRPr="006B17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(C)</w:t>
                            </w:r>
                            <w:r w:rsidR="006B17D8" w:rsidRPr="006B17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هو نفسه في طرفي المعادلة كما أن عدد </w:t>
                            </w:r>
                            <w:r w:rsidR="006B17D8" w:rsidRPr="006B17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ذرات الأكسجين </w:t>
                            </w:r>
                            <w:r w:rsidR="006B17D8" w:rsidRPr="006B17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(O)</w:t>
                            </w:r>
                            <w:r w:rsidR="006B17D8" w:rsidRPr="006B17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B17D8" w:rsidRPr="006B17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هو نفسه في طرفي المعادلة. </w:t>
                            </w:r>
                          </w:p>
                          <w:p w14:paraId="47DCE7FD" w14:textId="77777777" w:rsidR="006B17D8" w:rsidRPr="006B17D8" w:rsidRDefault="006B17D8" w:rsidP="006B17D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B17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0BCAADB" w14:textId="77777777" w:rsidR="00057A17" w:rsidRPr="00D10173" w:rsidRDefault="00057A17" w:rsidP="00057A1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1E958E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C5C3E28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9C948A5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9F499B0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7B8D42D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8B070A8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3DE9A40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DD04C16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B03C2BC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A52587F" w14:textId="2C5BEC9A" w:rsidR="00DB4F5C" w:rsidRDefault="006D0BA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5D9095ED" wp14:editId="0ED497F7">
                  <wp:extent cx="2658110" cy="1082040"/>
                  <wp:effectExtent l="0" t="0" r="8890" b="3810"/>
                  <wp:docPr id="1410" name="صورة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9F4CD" w14:textId="77777777" w:rsidR="00DB4F5C" w:rsidRDefault="00AA0BC1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5EE03313" wp14:editId="5A14489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5405</wp:posOffset>
                      </wp:positionV>
                      <wp:extent cx="2686050" cy="466725"/>
                      <wp:effectExtent l="57150" t="38100" r="76200" b="104775"/>
                      <wp:wrapNone/>
                      <wp:docPr id="1417" name="Rectangle 1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EFFF4F" w14:textId="77777777" w:rsidR="00AA0BC1" w:rsidRDefault="00AA0BC1" w:rsidP="00AA0BC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الاستنتاج:</w:t>
                                  </w:r>
                                </w:p>
                                <w:p w14:paraId="1F226646" w14:textId="77777777" w:rsidR="00AA0BC1" w:rsidRPr="00AA0BC1" w:rsidRDefault="00AA0BC1" w:rsidP="00AA0BC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AA0BC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ستنتج أن المعادلة </w:t>
                                  </w:r>
                                  <w:r w:rsidRPr="00AA0BC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وزونة</w:t>
                                  </w:r>
                                  <w:r w:rsidRPr="00AA0BC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05BA468D" w14:textId="77777777" w:rsidR="00AA0BC1" w:rsidRPr="00AA0BC1" w:rsidRDefault="00AA0BC1" w:rsidP="00AA0BC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  <w:p w14:paraId="56314EC3" w14:textId="77777777" w:rsidR="00AA0BC1" w:rsidRDefault="00AA0BC1" w:rsidP="00AA0BC1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CA769E1" w14:textId="77777777" w:rsidR="00AA0BC1" w:rsidRPr="00076D4C" w:rsidRDefault="00AA0BC1" w:rsidP="00AA0BC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03313" id="Rectangle 1417" o:spid="_x0000_s1050" style="position:absolute;left:0;text-align:left;margin-left:-1.85pt;margin-top:5.15pt;width:211.5pt;height:36.7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71EFFF4F" w14:textId="77777777" w:rsidR="00AA0BC1" w:rsidRDefault="00AA0BC1" w:rsidP="00AA0BC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الاستنتاج:</w:t>
                            </w:r>
                          </w:p>
                          <w:p w14:paraId="1F226646" w14:textId="77777777" w:rsidR="00AA0BC1" w:rsidRPr="00AA0BC1" w:rsidRDefault="00AA0BC1" w:rsidP="00AA0BC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A0B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ستنتج أن المعادلة </w:t>
                            </w:r>
                            <w:r w:rsidRPr="00AA0B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وزونة</w:t>
                            </w:r>
                            <w:r w:rsidRPr="00AA0B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5BA468D" w14:textId="77777777" w:rsidR="00AA0BC1" w:rsidRPr="00AA0BC1" w:rsidRDefault="00AA0BC1" w:rsidP="00AA0BC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</w:p>
                          <w:p w14:paraId="56314EC3" w14:textId="77777777" w:rsidR="00AA0BC1" w:rsidRDefault="00AA0BC1" w:rsidP="00AA0BC1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3CA769E1" w14:textId="77777777" w:rsidR="00AA0BC1" w:rsidRPr="00076D4C" w:rsidRDefault="00AA0BC1" w:rsidP="00AA0BC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D12F45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E0F38E5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9065FF7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49C581B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CECC153" w14:textId="77777777" w:rsidR="00057A17" w:rsidRPr="00E42440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1C16BDD" w14:textId="77777777" w:rsidR="00567A61" w:rsidRPr="003100AB" w:rsidRDefault="00567A61" w:rsidP="00567A61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6453C78A" w14:textId="77777777"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7D1AD331" w14:textId="77777777" w:rsidR="00FA1750" w:rsidRPr="003100AB" w:rsidRDefault="00567A61" w:rsidP="000C6D7F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09250BBF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57312616" wp14:editId="138F0F68">
                      <wp:simplePos x="0" y="0"/>
                      <wp:positionH relativeFrom="column">
                        <wp:posOffset>-17385</wp:posOffset>
                      </wp:positionH>
                      <wp:positionV relativeFrom="paragraph">
                        <wp:posOffset>98018</wp:posOffset>
                      </wp:positionV>
                      <wp:extent cx="2686050" cy="1509622"/>
                      <wp:effectExtent l="57150" t="38100" r="76200" b="908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50962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6D1BD" w14:textId="77777777" w:rsidR="00411411" w:rsidRPr="00D51F70" w:rsidRDefault="00411411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73693A51" w14:textId="77777777" w:rsidR="00851493" w:rsidRPr="00851493" w:rsidRDefault="00762D73" w:rsidP="0085149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 xml:space="preserve">⇜ </w:t>
                                  </w:r>
                                  <w:r w:rsidR="00851493" w:rsidRPr="008514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عدد ذرات الهيدروجين في المتفاعلات </w:t>
                                  </w:r>
                                  <w:r w:rsidR="00851493" w:rsidRPr="008514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4 ذرات </w:t>
                                  </w:r>
                                  <w:r w:rsidR="00851493" w:rsidRPr="008514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 </w:t>
                                  </w:r>
                                  <w:r w:rsidR="00851493" w:rsidRPr="008514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2 ذرات </w:t>
                                  </w:r>
                                  <w:r w:rsidR="00851493" w:rsidRPr="008514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في النواتج </w:t>
                                  </w:r>
                                  <w:r w:rsidR="00851493" w:rsidRPr="008514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( </w:t>
                                  </w:r>
                                  <w:r w:rsidR="00851493" w:rsidRPr="008514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عدد الذرات غير محفوظ </w:t>
                                  </w:r>
                                  <w:r w:rsidR="00851493" w:rsidRPr="008514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).</w:t>
                                  </w:r>
                                </w:p>
                                <w:p w14:paraId="26EF1C9B" w14:textId="77777777" w:rsidR="00851493" w:rsidRPr="00851493" w:rsidRDefault="00762D73" w:rsidP="0085149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MA" w:bidi="ar-DZ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 xml:space="preserve"> </w:t>
                                  </w:r>
                                  <w:r w:rsidR="00851493" w:rsidRPr="008514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لاحظ أن عدد ذرات الأكسجين </w:t>
                                  </w:r>
                                  <w:r w:rsidR="00851493" w:rsidRPr="008514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غير محفوظ</w:t>
                                  </w:r>
                                  <w:r w:rsidR="00851493" w:rsidRPr="008514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3E291E6E" w14:textId="77777777" w:rsidR="00851493" w:rsidRPr="00851493" w:rsidRDefault="00762D73" w:rsidP="0085149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 xml:space="preserve">⇜ </w:t>
                                  </w:r>
                                  <w:r w:rsidR="00851493" w:rsidRPr="008514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كتلة</w:t>
                                  </w:r>
                                  <w:r w:rsidR="00851493" w:rsidRPr="008514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لن تكون محفوظة مادام عدد </w:t>
                                  </w:r>
                                  <w:r w:rsidR="00851493" w:rsidRPr="008514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ذرات</w:t>
                                  </w:r>
                                  <w:r w:rsidR="00851493" w:rsidRPr="008514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غير محفوظ.</w:t>
                                  </w:r>
                                </w:p>
                                <w:p w14:paraId="4A813DAC" w14:textId="77777777" w:rsidR="00851493" w:rsidRPr="00851493" w:rsidRDefault="00762D73" w:rsidP="00762D7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MA" w:bidi="ar-DZ"/>
                                    </w:rPr>
                                    <w:sym w:font="Wingdings" w:char="F0AA"/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 xml:space="preserve"> </w:t>
                                  </w:r>
                                  <w:r w:rsidR="00851493" w:rsidRPr="008514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طريقة هي</w:t>
                                  </w:r>
                                  <w:r w:rsidR="00851493" w:rsidRPr="008514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موازنة</w:t>
                                  </w:r>
                                  <w:r w:rsidR="00851493" w:rsidRPr="008514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5B27D5E9" w14:textId="77777777" w:rsidR="00411411" w:rsidRPr="00D10173" w:rsidRDefault="00411411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12616" id="Rectangle 21" o:spid="_x0000_s1051" style="position:absolute;left:0;text-align:left;margin-left:-1.35pt;margin-top:7.7pt;width:211.5pt;height:118.8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71C6D1BD" w14:textId="77777777" w:rsidR="00411411" w:rsidRPr="00D51F70" w:rsidRDefault="00411411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693A51" w14:textId="77777777" w:rsidR="00851493" w:rsidRPr="00851493" w:rsidRDefault="00762D73" w:rsidP="0085149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 xml:space="preserve">⇜ </w:t>
                            </w:r>
                            <w:r w:rsidR="00851493" w:rsidRPr="008514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دد ذرات الهيدروجين في المتفاعلات </w:t>
                            </w:r>
                            <w:r w:rsidR="00851493" w:rsidRPr="008514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4 ذرات </w:t>
                            </w:r>
                            <w:r w:rsidR="00851493" w:rsidRPr="008514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="00851493" w:rsidRPr="008514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2 ذرات </w:t>
                            </w:r>
                            <w:r w:rsidR="00851493" w:rsidRPr="008514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في النواتج </w:t>
                            </w:r>
                            <w:proofErr w:type="gramStart"/>
                            <w:r w:rsidR="00851493" w:rsidRPr="008514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( </w:t>
                            </w:r>
                            <w:r w:rsidR="00851493" w:rsidRPr="008514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دد</w:t>
                            </w:r>
                            <w:proofErr w:type="gramEnd"/>
                            <w:r w:rsidR="00851493" w:rsidRPr="008514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ذرات غير محفوظ </w:t>
                            </w:r>
                            <w:r w:rsidR="00851493" w:rsidRPr="008514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).</w:t>
                            </w:r>
                          </w:p>
                          <w:p w14:paraId="26EF1C9B" w14:textId="77777777" w:rsidR="00851493" w:rsidRPr="00851493" w:rsidRDefault="00762D73" w:rsidP="0085149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MA"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 xml:space="preserve"> </w:t>
                            </w:r>
                            <w:r w:rsidR="00851493" w:rsidRPr="008514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لاحظ أن عدد ذرات الأكسجين </w:t>
                            </w:r>
                            <w:r w:rsidR="00851493" w:rsidRPr="008514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غير محفوظ</w:t>
                            </w:r>
                            <w:r w:rsidR="00851493" w:rsidRPr="008514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E291E6E" w14:textId="77777777" w:rsidR="00851493" w:rsidRPr="00851493" w:rsidRDefault="00762D73" w:rsidP="0085149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 xml:space="preserve">⇜ </w:t>
                            </w:r>
                            <w:r w:rsidR="00851493" w:rsidRPr="008514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تلة</w:t>
                            </w:r>
                            <w:r w:rsidR="00851493" w:rsidRPr="008514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لن تكون محفوظة مادام عدد </w:t>
                            </w:r>
                            <w:r w:rsidR="00851493" w:rsidRPr="008514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ذرات</w:t>
                            </w:r>
                            <w:r w:rsidR="00851493" w:rsidRPr="008514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غير محفوظ.</w:t>
                            </w:r>
                          </w:p>
                          <w:p w14:paraId="4A813DAC" w14:textId="77777777" w:rsidR="00851493" w:rsidRPr="00851493" w:rsidRDefault="00762D73" w:rsidP="00762D7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MA" w:bidi="ar-DZ"/>
                              </w:rPr>
                              <w:sym w:font="Wingdings" w:char="F0AA"/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 xml:space="preserve"> </w:t>
                            </w:r>
                            <w:r w:rsidR="00851493" w:rsidRPr="008514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طريقة هي</w:t>
                            </w:r>
                            <w:r w:rsidR="00851493" w:rsidRPr="008514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وازنة</w:t>
                            </w:r>
                            <w:r w:rsidR="00851493" w:rsidRPr="008514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B27D5E9" w14:textId="77777777" w:rsidR="00411411" w:rsidRPr="00D10173" w:rsidRDefault="00411411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40451F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55A8B2F1" w14:textId="77777777"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43E5AAFB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5CDD3A72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2E180A65" w14:textId="77777777"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6B539C81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1A7FC93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49142AF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3B7FEA7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4B13228" w14:textId="77777777" w:rsidR="00567A61" w:rsidRDefault="00851493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724ED475" wp14:editId="553977E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6045</wp:posOffset>
                      </wp:positionV>
                      <wp:extent cx="2686050" cy="1771650"/>
                      <wp:effectExtent l="57150" t="38100" r="76200" b="952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771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D663AC" w14:textId="77777777" w:rsidR="003A04D5" w:rsidRPr="003A04D5" w:rsidRDefault="003A04D5" w:rsidP="003A04D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3A04D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3A04D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الاستنتاج:</w:t>
                                  </w:r>
                                </w:p>
                                <w:p w14:paraId="30BAA44A" w14:textId="77777777" w:rsidR="003A04D5" w:rsidRPr="003A04D5" w:rsidRDefault="003A04D5" w:rsidP="003A04D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lang w:bidi="ar-DZ"/>
                                    </w:rPr>
                                    <w:sym w:font="Wingdings" w:char="F045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لتحقيق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مبدأ انحفاظ الذرات عددا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Pr="003A04D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 xml:space="preserve">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نوعا</w:t>
                                  </w:r>
                                  <w:r w:rsidRPr="003A04D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 xml:space="preserve">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نضيف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 xml:space="preserve">أصغر الأعداد الطبيعية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ممكنة قبل صيغ الأفراد الكيميائية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6923C" w:themeColor="accent3" w:themeShade="BF"/>
                                      <w:rtl/>
                                      <w:lang w:bidi="ar-DZ"/>
                                    </w:rPr>
                                    <w:t>المتفاعلة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6923C" w:themeColor="accent3" w:themeShade="BF"/>
                                      <w:rtl/>
                                      <w:lang w:bidi="ar-DZ"/>
                                    </w:rPr>
                                    <w:t xml:space="preserve"> الناتجة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أي أن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 xml:space="preserve">كتلة المواد المتفاعلة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تساوي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 xml:space="preserve">كتلة المواد الناتجة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لأن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نوع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و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عدد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ا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لذرات يبقى نفسه بالنسبة للجهتين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. </w:t>
                                  </w:r>
                                </w:p>
                                <w:p w14:paraId="033D6674" w14:textId="77777777" w:rsidR="003A04D5" w:rsidRPr="003A04D5" w:rsidRDefault="003A04D5" w:rsidP="003A04D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lang w:bidi="ar-DZ"/>
                                    </w:rPr>
                                    <w:sym w:font="Wingdings" w:char="F045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تكون الكتلة محفوظة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ذا كان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عدد و نوع الذرات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في جهة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>المتفاعلات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مساويا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لعدد و نوع الذرات </w:t>
                                  </w:r>
                                  <w:r w:rsidRPr="003A04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في جه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>النواتج.</w:t>
                                  </w:r>
                                </w:p>
                                <w:p w14:paraId="65903320" w14:textId="77777777" w:rsidR="0044161C" w:rsidRDefault="0044161C" w:rsidP="003A04D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8063B4D" w14:textId="77777777" w:rsidR="00411411" w:rsidRPr="00076D4C" w:rsidRDefault="00411411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ED475" id="Rectangle 22" o:spid="_x0000_s1052" style="position:absolute;left:0;text-align:left;margin-left:-1.1pt;margin-top:8.35pt;width:211.5pt;height:139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79D663AC" w14:textId="77777777" w:rsidR="003A04D5" w:rsidRPr="003A04D5" w:rsidRDefault="003A04D5" w:rsidP="003A04D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3A04D5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3A04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الاستنتاج:</w:t>
                            </w:r>
                          </w:p>
                          <w:p w14:paraId="30BAA44A" w14:textId="77777777" w:rsidR="003A04D5" w:rsidRPr="003A04D5" w:rsidRDefault="003A04D5" w:rsidP="003A04D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lang w:bidi="ar-DZ"/>
                              </w:rPr>
                              <w:sym w:font="Wingdings" w:char="F045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لتحقيق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مبدأ انحفاظ الذرات عددا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و</w:t>
                            </w:r>
                            <w:r w:rsidRPr="003A04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 xml:space="preserve">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نوعا</w:t>
                            </w:r>
                            <w:r w:rsidRPr="003A04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 xml:space="preserve">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نضيف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 xml:space="preserve">أصغر الأعداد الطبيعية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ممكنة قبل صيغ الأفراد الكيميائية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6923C" w:themeColor="accent3" w:themeShade="BF"/>
                                <w:rtl/>
                                <w:lang w:bidi="ar-DZ"/>
                              </w:rPr>
                              <w:t>المتفاعلة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6923C" w:themeColor="accent3" w:themeShade="BF"/>
                                <w:rtl/>
                                <w:lang w:bidi="ar-DZ"/>
                              </w:rPr>
                              <w:t xml:space="preserve"> الناتجة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أي أن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 xml:space="preserve">كتلة المواد المتفاعلة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تساوي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 xml:space="preserve">كتلة المواد الناتجة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لأن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نوع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عدد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لذرات يبقى نفسه بالنسبة للجهتين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. </w:t>
                            </w:r>
                          </w:p>
                          <w:p w14:paraId="033D6674" w14:textId="77777777" w:rsidR="003A04D5" w:rsidRPr="003A04D5" w:rsidRDefault="003A04D5" w:rsidP="003A04D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lang w:bidi="ar-DZ"/>
                              </w:rPr>
                              <w:sym w:font="Wingdings" w:char="F045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تكون الكتلة محفوظة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ذا كان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عدد و نوع الذرات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في جهة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المتفاعلات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ساويا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لعدد و نوع الذرات </w:t>
                            </w:r>
                            <w:r w:rsidRPr="003A0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في جه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النواتج.</w:t>
                            </w:r>
                          </w:p>
                          <w:p w14:paraId="65903320" w14:textId="77777777" w:rsidR="0044161C" w:rsidRDefault="0044161C" w:rsidP="003A04D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68063B4D" w14:textId="77777777" w:rsidR="00411411" w:rsidRPr="00076D4C" w:rsidRDefault="00411411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7A6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CDE16E6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F2164D2" w14:textId="77777777" w:rsidR="00C66F00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F25C260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69EC0E8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35B4A91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0485EB0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36560C1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33D8548" w14:textId="77777777" w:rsidR="00DF7E10" w:rsidRPr="00587BBA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09E0A520" w14:textId="77777777"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0A2B80F7" w14:textId="77777777" w:rsidR="00DB4F5C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41FF2A05" w14:textId="77777777" w:rsidR="00DB4F5C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74FBD4AF" w14:textId="77777777" w:rsidR="00D17C7F" w:rsidRDefault="00D17C7F" w:rsidP="00C61443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C1B39BA" w14:textId="77777777" w:rsidR="00C61443" w:rsidRDefault="00C61443" w:rsidP="00D17C7F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8B8B175" wp14:editId="007C8A42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2AFF4" w14:textId="77777777" w:rsidR="00411411" w:rsidRPr="00DF346D" w:rsidRDefault="0041141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8B17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3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Ar&#10;g8bE9AIAAF0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5F32AFF4" w14:textId="77777777" w:rsidR="00411411" w:rsidRPr="00DF346D" w:rsidRDefault="0041141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44D0B4A8" wp14:editId="15AF7118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D3E2A" w14:textId="77777777" w:rsidR="00411411" w:rsidRDefault="0041141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CE885" wp14:editId="3F612356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D0B4A8" id="Rectangle 1436" o:spid="_x0000_s1054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BbD1TO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14:paraId="108D3E2A" w14:textId="77777777" w:rsidR="00411411" w:rsidRDefault="00411411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CE885" wp14:editId="3F612356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B829406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6925F6B" wp14:editId="38633A1A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FEABA" w14:textId="77777777" w:rsidR="00411411" w:rsidRDefault="0041141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57F2D" wp14:editId="5E3C8829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25F6B" id="Rectangle 1435" o:spid="_x0000_s1055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vmPDsI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4B0FEABA" w14:textId="77777777" w:rsidR="00411411" w:rsidRDefault="0041141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957F2D" wp14:editId="5E3C8829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B7582F9" w14:textId="77777777" w:rsidR="00C61443" w:rsidRPr="0005083D" w:rsidRDefault="00C61443" w:rsidP="00646C2C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="00646C2C"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646C2C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</w:t>
      </w:r>
    </w:p>
    <w:p w14:paraId="062E474D" w14:textId="77777777" w:rsidR="00C61443" w:rsidRPr="005908B2" w:rsidRDefault="00C61443" w:rsidP="00057A17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</w:t>
      </w:r>
      <w:r w:rsidR="005908B2" w:rsidRPr="0005053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0505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 w:rsidRPr="0005053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05053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050536" w:rsidRPr="0005053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معادلة التفاعل الكيميائي.</w:t>
      </w:r>
    </w:p>
    <w:p w14:paraId="38721B55" w14:textId="77777777" w:rsidR="00D17C7F" w:rsidRPr="00D17C7F" w:rsidRDefault="00C61443" w:rsidP="003B0BFB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D17C7F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D17C7F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D17C7F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عادلة التفاعل الكيميائي</w:t>
      </w:r>
      <w:r w:rsidR="00D17C7F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0C8F54DD" w14:textId="77777777" w:rsidR="00D17C7F" w:rsidRPr="00D17C7F" w:rsidRDefault="00D17C7F" w:rsidP="003B0BFB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نعبر عن حصيلة التفاعل الكيميائي بمعادلة تسمى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معادلة التفاعل الكيميائي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.</w:t>
      </w:r>
    </w:p>
    <w:p w14:paraId="71B7529C" w14:textId="77777777" w:rsidR="00D17C7F" w:rsidRDefault="00D17C7F" w:rsidP="003B0BFB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نكتب صيغ المواد المتفاعلة في الطرف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الأيسر </w:t>
      </w:r>
      <w:proofErr w:type="gramStart"/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و صيغ</w:t>
      </w:r>
      <w:proofErr w:type="gramEnd"/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المواد الناتجة في الطرف 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لأيمن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مع تحديد 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الحالة الفيزيائية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لكل منها ثم نصل بين الطرفين ب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سهم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.</w:t>
      </w:r>
    </w:p>
    <w:p w14:paraId="20E930F2" w14:textId="77777777" w:rsidR="003B0BFB" w:rsidRDefault="00245F78" w:rsidP="003B0BFB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51B8D40E" wp14:editId="3AAC0A68">
            <wp:extent cx="5848350" cy="14668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7A93" w14:textId="77777777" w:rsidR="003B0BFB" w:rsidRPr="003B0BFB" w:rsidRDefault="002052D8" w:rsidP="003B0BFB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45"/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3B0BFB" w:rsidRPr="003B0BF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ال</w:t>
      </w:r>
      <w:r w:rsidR="003B0BF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ت</w:t>
      </w:r>
      <w:r w:rsidR="003B0BFB" w:rsidRPr="003B0BF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الفيزيائية</w:t>
      </w:r>
      <w:r w:rsidR="003B0BF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</w:p>
    <w:p w14:paraId="12F617E5" w14:textId="77777777" w:rsidR="003B0BFB" w:rsidRDefault="003B0BFB" w:rsidP="003B0BFB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 xml:space="preserve">جسم </w:t>
      </w:r>
      <w:proofErr w:type="gramStart"/>
      <w:r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>صلب</w:t>
      </w:r>
      <w:r w:rsidR="00D17C7F" w:rsidRPr="00D17C7F"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 xml:space="preserve">: </w:t>
      </w:r>
      <w:r w:rsidR="00D17C7F" w:rsidRPr="00D17C7F">
        <w:rPr>
          <w:rFonts w:asciiTheme="majorBidi" w:hAnsiTheme="majorBidi" w:cstheme="majorBidi"/>
          <w:b/>
          <w:bCs/>
          <w:color w:val="0070C0"/>
          <w:sz w:val="26"/>
          <w:szCs w:val="26"/>
          <w:lang w:val="af-ZA" w:bidi="ar-DZ"/>
        </w:rPr>
        <w:t xml:space="preserve"> Solide</w:t>
      </w:r>
      <w:proofErr w:type="gramEnd"/>
      <w:r w:rsidR="00D17C7F" w:rsidRPr="00D17C7F">
        <w:rPr>
          <w:rFonts w:asciiTheme="majorBidi" w:hAnsiTheme="majorBidi" w:cstheme="majorBidi"/>
          <w:b/>
          <w:bCs/>
          <w:color w:val="FF0000"/>
          <w:sz w:val="26"/>
          <w:szCs w:val="26"/>
          <w:lang w:val="af-ZA" w:bidi="ar-DZ"/>
        </w:rPr>
        <w:t xml:space="preserve"> </w:t>
      </w:r>
      <w:r w:rsidR="00D17C7F" w:rsidRPr="00D17C7F">
        <w:rPr>
          <w:rFonts w:asciiTheme="majorBidi" w:hAnsiTheme="majorBidi" w:cstheme="majorBidi"/>
          <w:b/>
          <w:bCs/>
          <w:sz w:val="26"/>
          <w:szCs w:val="26"/>
          <w:lang w:val="af-ZA" w:bidi="ar-DZ"/>
        </w:rPr>
        <w:t xml:space="preserve">   S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af-ZA" w:bidi="ar-DZ"/>
        </w:rPr>
        <w:t xml:space="preserve">                                         </w:t>
      </w:r>
      <w:r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>جسم سائل</w:t>
      </w:r>
      <w:r w:rsidR="00D17C7F" w:rsidRPr="00D17C7F"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 xml:space="preserve">: </w:t>
      </w:r>
      <w:r w:rsidR="00D17C7F" w:rsidRPr="00D17C7F">
        <w:rPr>
          <w:rFonts w:asciiTheme="majorBidi" w:hAnsiTheme="majorBidi" w:cstheme="majorBidi"/>
          <w:b/>
          <w:bCs/>
          <w:color w:val="0070C0"/>
          <w:sz w:val="26"/>
          <w:szCs w:val="26"/>
          <w:lang w:bidi="ar-DZ"/>
        </w:rPr>
        <w:t>Liquide</w:t>
      </w:r>
      <w:r w:rsidR="00D17C7F" w:rsidRPr="00D17C7F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   L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af-ZA" w:bidi="ar-DZ"/>
        </w:rPr>
        <w:t xml:space="preserve">         </w:t>
      </w:r>
    </w:p>
    <w:p w14:paraId="05FF7267" w14:textId="77777777" w:rsidR="00D17C7F" w:rsidRPr="003B0BFB" w:rsidRDefault="00D17C7F" w:rsidP="003B0BFB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val="af-ZA" w:bidi="ar-DZ"/>
        </w:rPr>
      </w:pP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 xml:space="preserve">جسم غازي: </w:t>
      </w:r>
      <w:r w:rsidRPr="00D17C7F">
        <w:rPr>
          <w:rFonts w:asciiTheme="majorBidi" w:hAnsiTheme="majorBidi" w:cstheme="majorBidi"/>
          <w:b/>
          <w:bCs/>
          <w:color w:val="0070C0"/>
          <w:sz w:val="26"/>
          <w:szCs w:val="26"/>
          <w:lang w:bidi="ar-DZ"/>
        </w:rPr>
        <w:t>Gazeux</w:t>
      </w:r>
      <w:r w:rsidRPr="00D17C7F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</w:t>
      </w:r>
      <w:r w:rsidRPr="00D17C7F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  g</w:t>
      </w:r>
      <w:r w:rsidR="003B0BFB">
        <w:rPr>
          <w:rFonts w:asciiTheme="majorBidi" w:hAnsiTheme="majorBidi" w:cstheme="majorBidi" w:hint="cs"/>
          <w:b/>
          <w:bCs/>
          <w:sz w:val="26"/>
          <w:szCs w:val="26"/>
          <w:rtl/>
          <w:lang w:val="af-ZA" w:bidi="ar-DZ"/>
        </w:rPr>
        <w:t xml:space="preserve">                                       </w:t>
      </w:r>
      <w:r w:rsidRPr="00D17C7F"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 xml:space="preserve">جسم مائي: </w:t>
      </w:r>
      <w:r w:rsidR="003B0BFB">
        <w:rPr>
          <w:rFonts w:asciiTheme="majorBidi" w:hAnsiTheme="majorBidi" w:cstheme="majorBidi"/>
          <w:b/>
          <w:bCs/>
          <w:color w:val="0070C0"/>
          <w:sz w:val="26"/>
          <w:szCs w:val="26"/>
          <w:lang w:bidi="ar-DZ"/>
        </w:rPr>
        <w:t>A</w:t>
      </w:r>
      <w:r w:rsidR="003B0BFB" w:rsidRPr="00D17C7F">
        <w:rPr>
          <w:rFonts w:asciiTheme="majorBidi" w:hAnsiTheme="majorBidi" w:cstheme="majorBidi"/>
          <w:b/>
          <w:bCs/>
          <w:color w:val="0070C0"/>
          <w:sz w:val="26"/>
          <w:szCs w:val="26"/>
          <w:lang w:bidi="ar-DZ"/>
        </w:rPr>
        <w:t>queux</w:t>
      </w:r>
      <w:r w:rsidRPr="00D17C7F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  </w:t>
      </w:r>
      <w:proofErr w:type="spellStart"/>
      <w:r w:rsidRPr="00D17C7F">
        <w:rPr>
          <w:rFonts w:asciiTheme="majorBidi" w:hAnsiTheme="majorBidi" w:cstheme="majorBidi"/>
          <w:b/>
          <w:bCs/>
          <w:sz w:val="26"/>
          <w:szCs w:val="26"/>
          <w:lang w:bidi="ar-DZ"/>
        </w:rPr>
        <w:t>aq</w:t>
      </w:r>
      <w:proofErr w:type="spellEnd"/>
    </w:p>
    <w:p w14:paraId="33D49476" w14:textId="77777777" w:rsidR="00D17C7F" w:rsidRPr="003B0BFB" w:rsidRDefault="003B0BFB" w:rsidP="003B0BFB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3B0BFB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3B0BFB">
        <w:rPr>
          <w:rFonts w:ascii="Cambria Math" w:hAnsi="Cambria Math" w:cs="Cambria Math"/>
          <w:b/>
          <w:bCs/>
          <w:color w:val="0070C0"/>
          <w:sz w:val="28"/>
          <w:szCs w:val="28"/>
          <w:lang w:val="en-US" w:bidi="ar-DZ"/>
        </w:rPr>
        <w:t xml:space="preserve"> </w:t>
      </w:r>
      <w:r w:rsidR="00D17C7F" w:rsidRPr="003B0BF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وازنة معادلة التفاعل الكيميائي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.</w:t>
      </w:r>
    </w:p>
    <w:p w14:paraId="7D5051CC" w14:textId="77777777" w:rsidR="00D17C7F" w:rsidRPr="00D17C7F" w:rsidRDefault="00245F78" w:rsidP="003B0BFB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sym w:font="Wingdings 3" w:char="F062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="00D17C7F"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موازنة معادلة كيميائية هي عملية </w:t>
      </w:r>
      <w:r w:rsidR="00D17C7F"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تحقيق مبدأ انحفاظ الكتلة </w:t>
      </w:r>
      <w:r w:rsidR="00D17C7F"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في التحول الكيميائي عبر </w:t>
      </w:r>
      <w:r w:rsidR="00D17C7F"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انحفاظ الذرات عددا و نوعا </w:t>
      </w:r>
      <w:r w:rsidR="00D17C7F"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بين طرفي المعادلة الكيميائية.</w:t>
      </w:r>
    </w:p>
    <w:p w14:paraId="0D5F04A3" w14:textId="77777777" w:rsidR="00D17C7F" w:rsidRPr="00D17C7F" w:rsidRDefault="00245F78" w:rsidP="003B0BFB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sym w:font="Wingdings 3" w:char="F062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="00D17C7F"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يتم تحقيق موازنة المعادلة </w:t>
      </w:r>
      <w:r w:rsidR="003B0BFB" w:rsidRPr="00D17C7F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بإضافة</w:t>
      </w:r>
      <w:r w:rsidR="00D17C7F"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D17C7F" w:rsidRPr="00D17C7F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 xml:space="preserve">المعاملات </w:t>
      </w:r>
      <w:proofErr w:type="spellStart"/>
      <w:r w:rsidR="00D17C7F" w:rsidRPr="00D17C7F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>الستوكيومترية</w:t>
      </w:r>
      <w:proofErr w:type="spellEnd"/>
      <w:r w:rsidR="00D17C7F" w:rsidRPr="00D17C7F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="00D17C7F"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و هي أصغر الأعداد الطبيعية الممكنة و تكتب </w:t>
      </w:r>
      <w:r w:rsidR="00D17C7F"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قبل</w:t>
      </w:r>
      <w:r w:rsidR="00D17C7F" w:rsidRPr="00D17C7F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صيغ الأفراد المتفاعلة و الناتجة .</w:t>
      </w:r>
    </w:p>
    <w:p w14:paraId="114188B5" w14:textId="77777777" w:rsidR="00D17C7F" w:rsidRPr="003B0BFB" w:rsidRDefault="003B0BFB" w:rsidP="003B0BFB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3B0BFB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D17C7F" w:rsidRPr="003B0BF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قواعد كتابة معادلة التفاعل </w:t>
      </w:r>
      <w:proofErr w:type="gramStart"/>
      <w:r w:rsidR="00D17C7F" w:rsidRPr="003B0BF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كيميائي </w:t>
      </w:r>
      <w:r w:rsidR="00D17C7F" w:rsidRPr="003B0BFB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:</w:t>
      </w:r>
      <w:proofErr w:type="gramEnd"/>
      <w:r w:rsidRPr="003B0BFB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="00D17C7F" w:rsidRPr="00D17C7F"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 xml:space="preserve">♯_افتح </w:t>
      </w:r>
      <w:r w:rsidR="00D17C7F" w:rsidRPr="00D17C7F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val="af-ZA" w:bidi="ar-DZ"/>
        </w:rPr>
        <w:t xml:space="preserve">الكتاب المدرسي </w:t>
      </w:r>
      <w:r w:rsidR="00D17C7F" w:rsidRPr="00D17C7F">
        <w:rPr>
          <w:rFonts w:asciiTheme="majorBidi" w:hAnsiTheme="majorBidi" w:cstheme="majorBidi"/>
          <w:b/>
          <w:bCs/>
          <w:sz w:val="26"/>
          <w:szCs w:val="26"/>
          <w:rtl/>
          <w:lang w:val="af-ZA" w:bidi="ar-DZ"/>
        </w:rPr>
        <w:t>صفحة 25 ☻☺</w:t>
      </w:r>
    </w:p>
    <w:p w14:paraId="1A2630AB" w14:textId="77777777" w:rsidR="00D17C7F" w:rsidRPr="003B0BFB" w:rsidRDefault="003B0BFB" w:rsidP="00D17C7F">
      <w:pPr>
        <w:bidi/>
        <w:spacing w:after="0"/>
        <w:jc w:val="both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val="en-US" w:bidi="ar-DZ"/>
        </w:rPr>
      </w:pPr>
      <w:r w:rsidRPr="003B0BFB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val="en-US" w:bidi="ar-DZ"/>
        </w:rPr>
        <w:t>الاحتراق التام لغاز الميثان:</w:t>
      </w:r>
    </w:p>
    <w:p w14:paraId="4625CA57" w14:textId="77777777" w:rsidR="003B0BFB" w:rsidRDefault="00637182" w:rsidP="003B0BFB">
      <w:pPr>
        <w:bidi/>
        <w:spacing w:after="0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75181224" wp14:editId="377CF187">
            <wp:extent cx="6829425" cy="22574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4A9E" w14:textId="77777777" w:rsidR="003B0BFB" w:rsidRPr="003B0BFB" w:rsidRDefault="003B0BFB" w:rsidP="003B0BFB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B0BFB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DZ"/>
        </w:rPr>
        <w:t xml:space="preserve">⇜ 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عدد ذرات الهيدروجين في المتفاعلات </w:t>
      </w:r>
      <w:r w:rsidRPr="003B0BF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4 ذرات 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و </w:t>
      </w:r>
      <w:r w:rsidRPr="003B0BF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2 ذرات 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في النواتج </w:t>
      </w:r>
      <w:proofErr w:type="gramStart"/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( </w:t>
      </w:r>
      <w:r w:rsidRPr="003B0BFB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عدد</w:t>
      </w:r>
      <w:proofErr w:type="gramEnd"/>
      <w:r w:rsidRPr="003B0BFB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الذرات غير محفوظ 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).</w:t>
      </w:r>
    </w:p>
    <w:p w14:paraId="7BCB4F29" w14:textId="77777777" w:rsidR="003B0BFB" w:rsidRPr="003B0BFB" w:rsidRDefault="003B0BFB" w:rsidP="003B0BFB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3B0BFB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lang w:val="fr-MA" w:bidi="ar-DZ"/>
        </w:rPr>
        <w:sym w:font="Wingdings 3" w:char="F07C"/>
      </w:r>
      <w:r w:rsidRPr="003B0BFB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DZ"/>
        </w:rPr>
        <w:t xml:space="preserve"> 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نلاحظ أن عدد ذرات الأكسجين </w:t>
      </w:r>
      <w:r w:rsidRPr="003B0BF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غير محفوظ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41A8C7D6" w14:textId="77777777" w:rsidR="003B0BFB" w:rsidRPr="003B0BFB" w:rsidRDefault="003B0BFB" w:rsidP="003B0BFB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3B0BFB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DZ"/>
        </w:rPr>
        <w:t xml:space="preserve">⇜ </w:t>
      </w:r>
      <w:r w:rsidRPr="003B0BF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كتلة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لن تكون محفوظة مادام عدد </w:t>
      </w:r>
      <w:r w:rsidRPr="003B0BF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ذرات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غير محفوظ.</w:t>
      </w:r>
    </w:p>
    <w:p w14:paraId="030744F9" w14:textId="77777777" w:rsidR="003B0BFB" w:rsidRPr="003B0BFB" w:rsidRDefault="003B0BFB" w:rsidP="003B0BFB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3B0BFB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lang w:val="fr-MA" w:bidi="ar-DZ"/>
        </w:rPr>
        <w:sym w:font="Wingdings" w:char="F0AA"/>
      </w:r>
      <w:r w:rsidRPr="003B0BFB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DZ"/>
        </w:rPr>
        <w:t xml:space="preserve"> 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طريقة هي</w:t>
      </w:r>
      <w:r w:rsidRPr="003B0BFB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الموازنة</w:t>
      </w:r>
      <w:r w:rsidRPr="003B0BF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48EDAAF8" w14:textId="77777777" w:rsidR="002747BD" w:rsidRDefault="002747BD" w:rsidP="00D46E9F">
      <w:pPr>
        <w:bidi/>
        <w:spacing w:after="0"/>
        <w:jc w:val="center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60C4D3DF" w14:textId="77777777" w:rsidR="00637182" w:rsidRDefault="00637182" w:rsidP="00637182">
      <w:pPr>
        <w:bidi/>
        <w:spacing w:after="0"/>
        <w:jc w:val="center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7A00F271" w14:textId="77777777" w:rsidR="00050536" w:rsidRDefault="00050536" w:rsidP="00050536">
      <w:pPr>
        <w:bidi/>
        <w:spacing w:after="0"/>
        <w:jc w:val="center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14:paraId="1161D07D" w14:textId="77777777" w:rsidR="00050536" w:rsidRPr="00050536" w:rsidRDefault="00050536" w:rsidP="00050536">
      <w:pPr>
        <w:bidi/>
        <w:spacing w:after="0"/>
        <w:rPr>
          <w:rFonts w:asciiTheme="majorBidi" w:hAnsiTheme="majorBidi" w:cstheme="majorBidi"/>
          <w:noProof/>
          <w:sz w:val="28"/>
          <w:szCs w:val="28"/>
          <w:rtl/>
        </w:rPr>
      </w:pPr>
      <w:r w:rsidRPr="00050536">
        <w:rPr>
          <w:rFonts w:asciiTheme="majorBidi" w:hAnsiTheme="majorBidi" w:cstheme="majorBidi" w:hint="cs"/>
          <w:b/>
          <w:bCs/>
          <w:noProof/>
          <w:sz w:val="28"/>
          <w:szCs w:val="28"/>
        </w:rPr>
        <w:lastRenderedPageBreak/>
        <w:sym w:font="Wingdings" w:char="F03F"/>
      </w:r>
      <w:r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  <w:r w:rsidRPr="00050536">
        <w:rPr>
          <w:rFonts w:asciiTheme="majorBidi" w:hAnsiTheme="majorBidi" w:cstheme="majorBidi" w:hint="cs"/>
          <w:noProof/>
          <w:sz w:val="28"/>
          <w:szCs w:val="28"/>
          <w:rtl/>
        </w:rPr>
        <w:t>معادلة الاحتراق التام لغاز الميثان:</w:t>
      </w:r>
    </w:p>
    <w:p w14:paraId="70881390" w14:textId="77777777" w:rsidR="00637182" w:rsidRDefault="00637182" w:rsidP="00637182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4F4AAB06" wp14:editId="7E8FDCFE">
            <wp:extent cx="5743575" cy="241935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7872" w14:textId="77777777" w:rsidR="00CF0719" w:rsidRDefault="00CF0719" w:rsidP="00CF0719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16106E14" w14:textId="77777777" w:rsidR="00CF0719" w:rsidRPr="00CF0719" w:rsidRDefault="00E03B01" w:rsidP="00CF0719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3B0BFB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طريقة </w:t>
      </w:r>
      <w:r w:rsidRPr="003B0BF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وازنة معادلة التفاعل الكيميائي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.</w:t>
      </w:r>
    </w:p>
    <w:p w14:paraId="0F5BC5BE" w14:textId="77777777" w:rsidR="008C736F" w:rsidRDefault="00E03B01" w:rsidP="00050536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01DF7FA" wp14:editId="48BF2DD4">
            <wp:extent cx="6610350" cy="68008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C0A5" w14:textId="77777777" w:rsidR="0002087A" w:rsidRDefault="00A74BBF" w:rsidP="00050536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lastRenderedPageBreak/>
        <w:t>⦿</w:t>
      </w:r>
      <w:r w:rsidR="00C61443"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C61443"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</w:p>
    <w:p w14:paraId="609463BD" w14:textId="77777777" w:rsidR="008C736F" w:rsidRPr="004A7BC2" w:rsidRDefault="0002087A" w:rsidP="0002087A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 w:rsidRPr="004A7BC2">
        <w:rPr>
          <w:rFonts w:ascii="Cambria Math" w:hAnsi="Cambria Math" w:cs="Cambria Math" w:hint="cs"/>
          <w:b/>
          <w:bCs/>
          <w:sz w:val="32"/>
          <w:szCs w:val="32"/>
          <w:rtl/>
          <w:lang w:bidi="ar-DZ"/>
        </w:rPr>
        <w:t>⍰</w:t>
      </w:r>
      <w:r w:rsidRPr="004A7BC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050536" w:rsidRPr="004A7BC2">
        <w:rPr>
          <w:rFonts w:asciiTheme="majorBidi" w:hAnsiTheme="majorBidi" w:cstheme="majorBidi"/>
          <w:sz w:val="32"/>
          <w:szCs w:val="32"/>
          <w:rtl/>
          <w:lang w:bidi="ar-DZ"/>
        </w:rPr>
        <w:t>تطبيقات على موازنة المعادلات</w:t>
      </w:r>
      <w:r w:rsidR="00050536" w:rsidRPr="004A7BC2">
        <w:rPr>
          <w:rFonts w:asciiTheme="majorBidi" w:hAnsiTheme="majorBidi" w:cstheme="majorBidi"/>
          <w:sz w:val="32"/>
          <w:szCs w:val="32"/>
          <w:lang w:bidi="ar-DZ"/>
        </w:rPr>
        <w:t>.</w:t>
      </w:r>
    </w:p>
    <w:p w14:paraId="37C335C8" w14:textId="77777777" w:rsidR="008C736F" w:rsidRPr="004A7BC2" w:rsidRDefault="00245F78" w:rsidP="0002087A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="008C736F"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احتراق الكربون</w:t>
      </w:r>
      <w:r w:rsidR="008C736F"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     C+O</w:t>
      </w:r>
      <w:r w:rsidR="008C736F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→CO</w:t>
      </w:r>
      <w:r w:rsidR="008C736F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</w:p>
    <w:p w14:paraId="56F3179E" w14:textId="77777777" w:rsidR="008C736F" w:rsidRPr="004A7BC2" w:rsidRDefault="00245F78" w:rsidP="0002087A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="008C736F"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احتراق الميثان</w:t>
      </w:r>
      <w:r w:rsidR="008C736F"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CH</w:t>
      </w:r>
      <w:r w:rsidR="008C736F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4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+O</w:t>
      </w:r>
      <w:r w:rsidR="008C736F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→CO</w:t>
      </w:r>
      <w:r w:rsidR="008C736F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+H</w:t>
      </w:r>
      <w:r w:rsidR="008C736F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</w:p>
    <w:p w14:paraId="46DDD9B2" w14:textId="77777777" w:rsidR="008C736F" w:rsidRPr="004A7BC2" w:rsidRDefault="00245F78" w:rsidP="0002087A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="008C736F"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أكسدة الزنك</w:t>
      </w:r>
      <w:r w:rsidR="008C736F"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Zn+O</w:t>
      </w:r>
      <w:r w:rsidR="008C736F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 xml:space="preserve">→ZnO   </w:t>
      </w:r>
    </w:p>
    <w:p w14:paraId="47F55E93" w14:textId="77777777" w:rsidR="008C736F" w:rsidRPr="004A7BC2" w:rsidRDefault="00245F78" w:rsidP="0002087A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="008C736F"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أكسدة الحديد لتشكيل أكسيد الحديد الثلاثي</w:t>
      </w:r>
      <w:r w:rsidR="008C736F"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Fe+O</w:t>
      </w:r>
      <w:r w:rsidR="008C736F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→Fe</w:t>
      </w:r>
      <w:r w:rsidR="008C736F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="008C736F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</w:p>
    <w:p w14:paraId="2B3A103C" w14:textId="77777777" w:rsidR="008C736F" w:rsidRPr="004A7BC2" w:rsidRDefault="00245F78" w:rsidP="0002087A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="008C736F"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أكسدة الألمنيوم</w:t>
      </w:r>
      <w:r w:rsidR="008C736F"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Al+O</w:t>
      </w:r>
      <w:r w:rsidR="008C736F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→Al</w:t>
      </w:r>
      <w:r w:rsidR="008C736F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="008C736F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</w:p>
    <w:p w14:paraId="6D8D97AC" w14:textId="77777777" w:rsidR="008C736F" w:rsidRPr="004A7BC2" w:rsidRDefault="00245F78" w:rsidP="0002087A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="008C736F"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أكسدة النحاس</w:t>
      </w:r>
      <w:r w:rsidR="008C736F"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Cu+O</w:t>
      </w:r>
      <w:r w:rsidR="008C736F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→CuO</w:t>
      </w:r>
    </w:p>
    <w:p w14:paraId="6C00A56E" w14:textId="77777777" w:rsidR="008C736F" w:rsidRPr="004A7BC2" w:rsidRDefault="00245F78" w:rsidP="0002087A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="008C736F"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أكسدة الحديد</w:t>
      </w:r>
      <w:r w:rsidR="008C736F"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 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Fe+O</w:t>
      </w:r>
      <w:r w:rsidR="008C736F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→Fe</w:t>
      </w:r>
      <w:r w:rsidR="008C736F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="008C736F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4</w:t>
      </w:r>
    </w:p>
    <w:p w14:paraId="6FD76837" w14:textId="77777777" w:rsidR="008C736F" w:rsidRPr="004A7BC2" w:rsidRDefault="00245F78" w:rsidP="00C247F4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="008C736F"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احتراق الب</w:t>
      </w:r>
      <w:r w:rsidR="00C247F4"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و</w:t>
      </w:r>
      <w:r w:rsidR="00C247F4" w:rsidRPr="004A7BC2"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>ت</w:t>
      </w:r>
      <w:r w:rsidR="008C736F" w:rsidRPr="004A7BC2">
        <w:rPr>
          <w:rFonts w:asciiTheme="majorBidi" w:hAnsiTheme="majorBidi" w:cstheme="majorBidi"/>
          <w:color w:val="92D050"/>
          <w:sz w:val="32"/>
          <w:szCs w:val="32"/>
          <w:rtl/>
          <w:lang w:bidi="ar-DZ"/>
        </w:rPr>
        <w:t>ان</w:t>
      </w:r>
      <w:r w:rsidR="008C736F"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C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4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H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10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+O</w:t>
      </w:r>
      <w:r w:rsidR="008C736F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→CO</w:t>
      </w:r>
      <w:r w:rsidR="008C736F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+H</w:t>
      </w:r>
      <w:r w:rsidR="008C736F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8C736F"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</w:p>
    <w:p w14:paraId="35C5FE8B" w14:textId="77777777" w:rsidR="00D975FA" w:rsidRPr="004A7BC2" w:rsidRDefault="00245F78" w:rsidP="00D975FA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="00D975FA" w:rsidRPr="004A7BC2"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>تفاعل الزنك مع حمض كلور الماء</w:t>
      </w:r>
      <w:r w:rsidR="00D975FA" w:rsidRPr="004A7BC2">
        <w:rPr>
          <w:rFonts w:asciiTheme="majorBidi" w:hAnsiTheme="majorBidi" w:cstheme="majorBidi"/>
          <w:sz w:val="32"/>
          <w:szCs w:val="32"/>
          <w:lang w:bidi="ar-DZ"/>
        </w:rPr>
        <w:t>→ ZnCl</w:t>
      </w:r>
      <w:r w:rsidR="00D975F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D975FA" w:rsidRPr="004A7BC2">
        <w:rPr>
          <w:rFonts w:asciiTheme="majorBidi" w:hAnsiTheme="majorBidi" w:cstheme="majorBidi"/>
          <w:sz w:val="32"/>
          <w:szCs w:val="32"/>
          <w:lang w:bidi="ar-DZ"/>
        </w:rPr>
        <w:t>+H</w:t>
      </w:r>
      <w:r w:rsidR="00D975F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D975FA"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D975FA" w:rsidRPr="004A7B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D975FA"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Zn + </w:t>
      </w:r>
      <w:proofErr w:type="spellStart"/>
      <w:r w:rsidR="00D975FA" w:rsidRPr="004A7BC2">
        <w:rPr>
          <w:rFonts w:asciiTheme="majorBidi" w:hAnsiTheme="majorBidi" w:cstheme="majorBidi"/>
          <w:sz w:val="32"/>
          <w:szCs w:val="32"/>
          <w:lang w:bidi="ar-DZ"/>
        </w:rPr>
        <w:t>HCl</w:t>
      </w:r>
      <w:proofErr w:type="spellEnd"/>
    </w:p>
    <w:p w14:paraId="07C2D804" w14:textId="77777777" w:rsidR="00AF3B35" w:rsidRPr="004A7BC2" w:rsidRDefault="00245F78" w:rsidP="00AF3B35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color w:val="92D050"/>
          <w:sz w:val="32"/>
          <w:szCs w:val="32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bidi="ar-DZ"/>
        </w:rPr>
        <w:t xml:space="preserve"> </w:t>
      </w:r>
      <w:r w:rsidR="00AF3B35" w:rsidRPr="004A7BC2">
        <w:rPr>
          <w:rFonts w:asciiTheme="majorBidi" w:hAnsiTheme="majorBidi" w:cstheme="majorBidi" w:hint="cs"/>
          <w:color w:val="92D050"/>
          <w:sz w:val="32"/>
          <w:szCs w:val="32"/>
          <w:rtl/>
          <w:lang w:val="en-US" w:bidi="ar-DZ"/>
        </w:rPr>
        <w:t xml:space="preserve">تفاعل كربونات الكالسيوم مع حمض كلور الماء </w:t>
      </w:r>
      <w:r w:rsidR="00AF3B35" w:rsidRPr="004A7BC2">
        <w:rPr>
          <w:rFonts w:asciiTheme="majorBidi" w:hAnsiTheme="majorBidi" w:cstheme="majorBidi"/>
          <w:sz w:val="32"/>
          <w:szCs w:val="32"/>
          <w:lang w:bidi="ar-DZ"/>
        </w:rPr>
        <w:t>→ CaCl</w:t>
      </w:r>
      <w:r w:rsidR="00AF3B35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AF3B35" w:rsidRPr="004A7BC2">
        <w:rPr>
          <w:rFonts w:asciiTheme="majorBidi" w:hAnsiTheme="majorBidi" w:cstheme="majorBidi"/>
          <w:sz w:val="32"/>
          <w:szCs w:val="32"/>
          <w:lang w:bidi="ar-DZ"/>
        </w:rPr>
        <w:t>+H</w:t>
      </w:r>
      <w:r w:rsidR="00AF3B35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AF3B35" w:rsidRPr="004A7BC2">
        <w:rPr>
          <w:rFonts w:asciiTheme="majorBidi" w:hAnsiTheme="majorBidi" w:cstheme="majorBidi"/>
          <w:sz w:val="32"/>
          <w:szCs w:val="32"/>
          <w:lang w:bidi="ar-DZ"/>
        </w:rPr>
        <w:t>O+CO</w:t>
      </w:r>
      <w:r w:rsidR="00AF3B35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AF3B35"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AF3B35" w:rsidRPr="004A7B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F3B35"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CaCO</w:t>
      </w:r>
      <w:r w:rsidR="00AF3B35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  <w:r w:rsidR="00AF3B35"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+ </w:t>
      </w:r>
      <w:proofErr w:type="spellStart"/>
      <w:r w:rsidR="00AF3B35" w:rsidRPr="004A7BC2">
        <w:rPr>
          <w:rFonts w:asciiTheme="majorBidi" w:hAnsiTheme="majorBidi" w:cstheme="majorBidi"/>
          <w:sz w:val="32"/>
          <w:szCs w:val="32"/>
          <w:lang w:bidi="ar-DZ"/>
        </w:rPr>
        <w:t>HCl</w:t>
      </w:r>
      <w:proofErr w:type="spellEnd"/>
    </w:p>
    <w:p w14:paraId="58E5C9CC" w14:textId="77777777" w:rsidR="004A7BC2" w:rsidRPr="004A7BC2" w:rsidRDefault="00245F78" w:rsidP="004A7BC2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color w:val="92D050"/>
          <w:sz w:val="32"/>
          <w:szCs w:val="32"/>
          <w:lang w:val="en-US" w:bidi="ar-DZ"/>
        </w:rPr>
        <w:sym w:font="Wingdings 3" w:char="F07C"/>
      </w:r>
      <w:r>
        <w:rPr>
          <w:rFonts w:asciiTheme="majorBidi" w:hAnsiTheme="majorBidi" w:cstheme="majorBidi" w:hint="cs"/>
          <w:color w:val="92D050"/>
          <w:sz w:val="32"/>
          <w:szCs w:val="32"/>
          <w:rtl/>
          <w:lang w:val="en-US" w:bidi="ar-DZ"/>
        </w:rPr>
        <w:t xml:space="preserve"> </w:t>
      </w:r>
      <w:r w:rsidR="004A7BC2" w:rsidRPr="004A7BC2">
        <w:rPr>
          <w:rFonts w:asciiTheme="majorBidi" w:hAnsiTheme="majorBidi" w:cstheme="majorBidi" w:hint="cs"/>
          <w:color w:val="92D050"/>
          <w:sz w:val="32"/>
          <w:szCs w:val="32"/>
          <w:rtl/>
          <w:lang w:val="en-US" w:bidi="ar-DZ"/>
        </w:rPr>
        <w:t>التحليل الكهربائي لكلور الألمنيوم</w:t>
      </w:r>
      <w:r w:rsidR="004A7BC2" w:rsidRPr="004A7BC2">
        <w:rPr>
          <w:rFonts w:asciiTheme="majorBidi" w:hAnsiTheme="majorBidi" w:cstheme="majorBidi"/>
          <w:sz w:val="32"/>
          <w:szCs w:val="32"/>
          <w:lang w:bidi="ar-DZ"/>
        </w:rPr>
        <w:t>AlCl</w:t>
      </w:r>
      <w:r w:rsidR="004A7BC2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  <w:r w:rsidR="004A7BC2" w:rsidRPr="004A7BC2">
        <w:rPr>
          <w:rFonts w:asciiTheme="majorBidi" w:hAnsiTheme="majorBidi" w:cstheme="majorBidi"/>
          <w:sz w:val="32"/>
          <w:szCs w:val="32"/>
          <w:lang w:bidi="ar-DZ"/>
        </w:rPr>
        <w:t>→ Al+Cl</w:t>
      </w:r>
      <w:r w:rsidR="004A7BC2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4A7BC2"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14:paraId="027B87BB" w14:textId="77777777" w:rsidR="008C736F" w:rsidRPr="004A7BC2" w:rsidRDefault="0002087A" w:rsidP="008C736F">
      <w:pPr>
        <w:bidi/>
        <w:spacing w:after="0"/>
        <w:rPr>
          <w:rFonts w:asciiTheme="majorBidi" w:hAnsiTheme="majorBidi" w:cstheme="majorBidi"/>
          <w:color w:val="FF0000"/>
          <w:sz w:val="32"/>
          <w:szCs w:val="32"/>
          <w:rtl/>
          <w:lang w:val="en-US" w:bidi="ar-DZ"/>
        </w:rPr>
      </w:pPr>
      <w:r w:rsidRPr="004A7BC2">
        <w:rPr>
          <w:rFonts w:asciiTheme="majorBidi" w:hAnsiTheme="majorBidi" w:cstheme="majorBidi"/>
          <w:color w:val="FF0000"/>
          <w:sz w:val="32"/>
          <w:szCs w:val="32"/>
          <w:lang w:val="en-US" w:bidi="ar-DZ"/>
        </w:rPr>
        <w:sym w:font="Wingdings" w:char="F03F"/>
      </w:r>
      <w:r w:rsidRPr="004A7BC2">
        <w:rPr>
          <w:rFonts w:asciiTheme="majorBidi" w:hAnsiTheme="majorBidi" w:cstheme="majorBidi"/>
          <w:color w:val="FF0000"/>
          <w:sz w:val="32"/>
          <w:szCs w:val="32"/>
          <w:rtl/>
          <w:lang w:val="en-US" w:bidi="ar-DZ"/>
        </w:rPr>
        <w:t xml:space="preserve"> الحــــــــل:</w:t>
      </w:r>
    </w:p>
    <w:p w14:paraId="5812C4A2" w14:textId="77777777" w:rsidR="0002087A" w:rsidRPr="004A7BC2" w:rsidRDefault="00245F78" w:rsidP="0002087A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="0002087A"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احتراق الكربون</w:t>
      </w:r>
      <w:r w:rsidR="0002087A"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     C+O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→CO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</w:p>
    <w:p w14:paraId="630E616E" w14:textId="77777777" w:rsidR="0002087A" w:rsidRPr="004A7BC2" w:rsidRDefault="00245F78" w:rsidP="0002087A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احتراق</w:t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="0002087A"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الميثان</w:t>
      </w:r>
      <w:r w:rsidR="0002087A"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CH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4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+</w:t>
      </w:r>
      <w:r w:rsidR="00C247F4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→CO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+</w:t>
      </w:r>
      <w:r w:rsidR="00C247F4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H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</w:p>
    <w:p w14:paraId="39BC9CFE" w14:textId="77777777" w:rsidR="0002087A" w:rsidRPr="004A7BC2" w:rsidRDefault="00245F78" w:rsidP="0002087A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="0002087A"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أكسدة الزنك</w:t>
      </w:r>
      <w:r w:rsidR="0002087A"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</w:t>
      </w:r>
      <w:r w:rsidR="00C247F4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Zn+O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→</w:t>
      </w:r>
      <w:r w:rsidR="00C247F4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 xml:space="preserve">ZnO   </w:t>
      </w:r>
    </w:p>
    <w:p w14:paraId="13DF828F" w14:textId="77777777" w:rsidR="0002087A" w:rsidRPr="004A7BC2" w:rsidRDefault="00245F78" w:rsidP="0002087A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="0002087A"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أكسدة الحديد لتشكيل أكسيد الحديد الثلاثي</w:t>
      </w:r>
      <w:r w:rsidR="0002087A"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</w:t>
      </w:r>
      <w:r w:rsidR="00C247F4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4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Fe+</w:t>
      </w:r>
      <w:r w:rsidR="00C247F4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3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→</w:t>
      </w:r>
      <w:r w:rsidR="00C247F4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Fe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</w:p>
    <w:p w14:paraId="00A069F7" w14:textId="77777777" w:rsidR="0002087A" w:rsidRPr="004A7BC2" w:rsidRDefault="00245F78" w:rsidP="0002087A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="0002087A"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أكسدة الألمنيوم</w:t>
      </w:r>
      <w:r w:rsidR="0002087A"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</w:t>
      </w:r>
      <w:r w:rsidR="00C247F4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4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Al+</w:t>
      </w:r>
      <w:r w:rsidR="00C247F4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3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→</w:t>
      </w:r>
      <w:r w:rsidR="00C247F4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Al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</w:p>
    <w:p w14:paraId="250DDD2F" w14:textId="77777777" w:rsidR="0002087A" w:rsidRPr="004A7BC2" w:rsidRDefault="00245F78" w:rsidP="0002087A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="0002087A"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أكسدة النحاس</w:t>
      </w:r>
      <w:r w:rsidR="0002087A"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</w:t>
      </w:r>
      <w:r w:rsidR="00C247F4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Cu+O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→</w:t>
      </w:r>
      <w:r w:rsidR="00C247F4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CuO</w:t>
      </w:r>
    </w:p>
    <w:p w14:paraId="1FEB0D3F" w14:textId="77777777" w:rsidR="0002087A" w:rsidRPr="004A7BC2" w:rsidRDefault="00245F78" w:rsidP="0002087A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="0002087A"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أكسدة الحديد</w:t>
      </w:r>
      <w:r w:rsidR="0002087A"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   </w:t>
      </w:r>
      <w:r w:rsidR="00C247F4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3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Fe+</w:t>
      </w:r>
      <w:r w:rsidR="00C247F4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→Fe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4</w:t>
      </w:r>
    </w:p>
    <w:p w14:paraId="1767FF92" w14:textId="77777777" w:rsidR="0002087A" w:rsidRPr="004A7BC2" w:rsidRDefault="00245F78" w:rsidP="0002087A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="00C247F4"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احتراق الب</w:t>
      </w:r>
      <w:r w:rsidR="00C247F4" w:rsidRPr="004A7BC2"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>وت</w:t>
      </w:r>
      <w:r w:rsidR="0002087A" w:rsidRPr="004A7BC2">
        <w:rPr>
          <w:rFonts w:asciiTheme="majorBidi" w:hAnsiTheme="majorBidi" w:cstheme="majorBidi"/>
          <w:color w:val="00B0F0"/>
          <w:sz w:val="32"/>
          <w:szCs w:val="32"/>
          <w:rtl/>
          <w:lang w:bidi="ar-DZ"/>
        </w:rPr>
        <w:t>ان</w:t>
      </w:r>
      <w:r w:rsidR="0002087A" w:rsidRPr="004A7B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</w:t>
      </w:r>
      <w:r w:rsidR="00C247F4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C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4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H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10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+</w:t>
      </w:r>
      <w:r w:rsidR="00C247F4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13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→</w:t>
      </w:r>
      <w:r w:rsidR="00C247F4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8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CO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+</w:t>
      </w:r>
      <w:r w:rsidR="00C247F4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10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H</w:t>
      </w:r>
      <w:r w:rsidR="0002087A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02087A" w:rsidRPr="004A7BC2">
        <w:rPr>
          <w:rFonts w:asciiTheme="majorBidi" w:hAnsiTheme="majorBidi" w:cstheme="majorBidi"/>
          <w:sz w:val="32"/>
          <w:szCs w:val="32"/>
          <w:lang w:bidi="ar-DZ"/>
        </w:rPr>
        <w:t>O</w:t>
      </w:r>
    </w:p>
    <w:p w14:paraId="0BC43F6C" w14:textId="77777777" w:rsidR="00AF3B35" w:rsidRPr="004A7BC2" w:rsidRDefault="00245F78" w:rsidP="00AF3B35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="00AF3B35" w:rsidRPr="004A7BC2"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>تفاعل الزنك مع حمض كلور الماء</w:t>
      </w:r>
      <w:r w:rsidR="00AF3B35" w:rsidRPr="004A7BC2">
        <w:rPr>
          <w:rFonts w:asciiTheme="majorBidi" w:hAnsiTheme="majorBidi" w:cstheme="majorBidi"/>
          <w:sz w:val="32"/>
          <w:szCs w:val="32"/>
          <w:lang w:bidi="ar-DZ"/>
        </w:rPr>
        <w:t>→ ZnCl</w:t>
      </w:r>
      <w:r w:rsidR="00AF3B35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AF3B35" w:rsidRPr="004A7BC2">
        <w:rPr>
          <w:rFonts w:asciiTheme="majorBidi" w:hAnsiTheme="majorBidi" w:cstheme="majorBidi"/>
          <w:sz w:val="32"/>
          <w:szCs w:val="32"/>
          <w:lang w:bidi="ar-DZ"/>
        </w:rPr>
        <w:t>+H</w:t>
      </w:r>
      <w:r w:rsidR="00AF3B35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AF3B35"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AF3B35" w:rsidRPr="004A7B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F3B35"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Zn +</w:t>
      </w:r>
      <w:r w:rsidR="00AF3B35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="00AF3B35" w:rsidRPr="004A7BC2">
        <w:rPr>
          <w:rFonts w:asciiTheme="majorBidi" w:hAnsiTheme="majorBidi" w:cstheme="majorBidi"/>
          <w:sz w:val="32"/>
          <w:szCs w:val="32"/>
          <w:lang w:bidi="ar-DZ"/>
        </w:rPr>
        <w:t>HCl</w:t>
      </w:r>
    </w:p>
    <w:p w14:paraId="02C1D6FC" w14:textId="77777777" w:rsidR="00AF3B35" w:rsidRPr="004A7BC2" w:rsidRDefault="00245F78" w:rsidP="00AF3B35">
      <w:pPr>
        <w:bidi/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color w:val="00B0F0"/>
          <w:sz w:val="32"/>
          <w:szCs w:val="32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bidi="ar-DZ"/>
        </w:rPr>
        <w:t xml:space="preserve"> </w:t>
      </w:r>
      <w:r w:rsidR="00AF3B35" w:rsidRPr="004A7BC2">
        <w:rPr>
          <w:rFonts w:asciiTheme="majorBidi" w:hAnsiTheme="majorBidi" w:cstheme="majorBidi" w:hint="cs"/>
          <w:color w:val="00B0F0"/>
          <w:sz w:val="32"/>
          <w:szCs w:val="32"/>
          <w:rtl/>
          <w:lang w:val="en-US" w:bidi="ar-DZ"/>
        </w:rPr>
        <w:t xml:space="preserve">تفاعل كربونات الكالسيوم مع حمض كلور الماء </w:t>
      </w:r>
      <w:r w:rsidR="00AF3B35" w:rsidRPr="004A7BC2">
        <w:rPr>
          <w:rFonts w:asciiTheme="majorBidi" w:hAnsiTheme="majorBidi" w:cstheme="majorBidi"/>
          <w:sz w:val="32"/>
          <w:szCs w:val="32"/>
          <w:lang w:bidi="ar-DZ"/>
        </w:rPr>
        <w:t>→ CaCl</w:t>
      </w:r>
      <w:r w:rsidR="00AF3B35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AF3B35" w:rsidRPr="004A7BC2">
        <w:rPr>
          <w:rFonts w:asciiTheme="majorBidi" w:hAnsiTheme="majorBidi" w:cstheme="majorBidi"/>
          <w:sz w:val="32"/>
          <w:szCs w:val="32"/>
          <w:lang w:bidi="ar-DZ"/>
        </w:rPr>
        <w:t>+H</w:t>
      </w:r>
      <w:r w:rsidR="00AF3B35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AF3B35" w:rsidRPr="004A7BC2">
        <w:rPr>
          <w:rFonts w:asciiTheme="majorBidi" w:hAnsiTheme="majorBidi" w:cstheme="majorBidi"/>
          <w:sz w:val="32"/>
          <w:szCs w:val="32"/>
          <w:lang w:bidi="ar-DZ"/>
        </w:rPr>
        <w:t>O+CO</w:t>
      </w:r>
      <w:r w:rsidR="00AF3B35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AF3B35"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AF3B35" w:rsidRPr="004A7B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F3B35"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CaCO</w:t>
      </w:r>
      <w:r w:rsidR="00AF3B35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  <w:r w:rsidR="00AF3B35"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+</w:t>
      </w:r>
      <w:r w:rsidR="00AF3B35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="00AF3B35" w:rsidRPr="004A7BC2">
        <w:rPr>
          <w:rFonts w:asciiTheme="majorBidi" w:hAnsiTheme="majorBidi" w:cstheme="majorBidi"/>
          <w:sz w:val="32"/>
          <w:szCs w:val="32"/>
          <w:lang w:bidi="ar-DZ"/>
        </w:rPr>
        <w:t>HCl</w:t>
      </w:r>
    </w:p>
    <w:p w14:paraId="61613AFA" w14:textId="77777777" w:rsidR="004A7BC2" w:rsidRDefault="00245F78" w:rsidP="004A7BC2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00B0F0"/>
          <w:sz w:val="32"/>
          <w:szCs w:val="32"/>
          <w:lang w:val="en-US" w:bidi="ar-DZ"/>
        </w:rPr>
        <w:sym w:font="Wingdings" w:char="F045"/>
      </w:r>
      <w:r>
        <w:rPr>
          <w:rFonts w:asciiTheme="majorBidi" w:hAnsiTheme="majorBidi" w:cstheme="majorBidi" w:hint="cs"/>
          <w:color w:val="00B0F0"/>
          <w:sz w:val="32"/>
          <w:szCs w:val="32"/>
          <w:rtl/>
          <w:lang w:val="en-US" w:bidi="ar-DZ"/>
        </w:rPr>
        <w:t xml:space="preserve"> </w:t>
      </w:r>
      <w:r w:rsidR="004A7BC2" w:rsidRPr="004A7BC2">
        <w:rPr>
          <w:rFonts w:asciiTheme="majorBidi" w:hAnsiTheme="majorBidi" w:cstheme="majorBidi" w:hint="cs"/>
          <w:color w:val="00B0F0"/>
          <w:sz w:val="32"/>
          <w:szCs w:val="32"/>
          <w:rtl/>
          <w:lang w:val="en-US" w:bidi="ar-DZ"/>
        </w:rPr>
        <w:t>التحليل الكهربائي لكلور الألمنيوم</w:t>
      </w:r>
      <w:r w:rsidR="004A7BC2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="004A7BC2" w:rsidRPr="004A7BC2">
        <w:rPr>
          <w:rFonts w:asciiTheme="majorBidi" w:hAnsiTheme="majorBidi" w:cstheme="majorBidi"/>
          <w:sz w:val="32"/>
          <w:szCs w:val="32"/>
          <w:lang w:bidi="ar-DZ"/>
        </w:rPr>
        <w:t>AlCl</w:t>
      </w:r>
      <w:r w:rsidR="004A7BC2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3</w:t>
      </w:r>
      <w:r w:rsidR="004A7BC2" w:rsidRPr="004A7BC2">
        <w:rPr>
          <w:rFonts w:asciiTheme="majorBidi" w:hAnsiTheme="majorBidi" w:cstheme="majorBidi"/>
          <w:sz w:val="32"/>
          <w:szCs w:val="32"/>
          <w:lang w:bidi="ar-DZ"/>
        </w:rPr>
        <w:t xml:space="preserve">→ </w:t>
      </w:r>
      <w:r w:rsidR="004A7BC2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2</w:t>
      </w:r>
      <w:r w:rsidR="004A7BC2" w:rsidRPr="004A7BC2">
        <w:rPr>
          <w:rFonts w:asciiTheme="majorBidi" w:hAnsiTheme="majorBidi" w:cstheme="majorBidi"/>
          <w:sz w:val="32"/>
          <w:szCs w:val="32"/>
          <w:lang w:bidi="ar-DZ"/>
        </w:rPr>
        <w:t>Al+</w:t>
      </w:r>
      <w:r w:rsidR="004A7BC2" w:rsidRPr="004A7BC2">
        <w:rPr>
          <w:rFonts w:asciiTheme="majorBidi" w:hAnsiTheme="majorBidi" w:cstheme="majorBidi"/>
          <w:color w:val="FF0000"/>
          <w:sz w:val="32"/>
          <w:szCs w:val="32"/>
          <w:lang w:bidi="ar-DZ"/>
        </w:rPr>
        <w:t>3</w:t>
      </w:r>
      <w:r w:rsidR="004A7BC2" w:rsidRPr="004A7BC2">
        <w:rPr>
          <w:rFonts w:asciiTheme="majorBidi" w:hAnsiTheme="majorBidi" w:cstheme="majorBidi"/>
          <w:sz w:val="32"/>
          <w:szCs w:val="32"/>
          <w:lang w:bidi="ar-DZ"/>
        </w:rPr>
        <w:t>Cl</w:t>
      </w:r>
      <w:r w:rsidR="004A7BC2" w:rsidRPr="004A7BC2">
        <w:rPr>
          <w:rFonts w:asciiTheme="majorBidi" w:hAnsiTheme="majorBidi" w:cstheme="majorBidi"/>
          <w:sz w:val="32"/>
          <w:szCs w:val="32"/>
          <w:vertAlign w:val="subscript"/>
          <w:lang w:bidi="ar-DZ"/>
        </w:rPr>
        <w:t>2</w:t>
      </w:r>
      <w:r w:rsidR="004A7BC2" w:rsidRPr="004A7BC2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14:paraId="6A207E92" w14:textId="77777777" w:rsidR="004A7BC2" w:rsidRPr="004A7BC2" w:rsidRDefault="004A7BC2" w:rsidP="004A7BC2">
      <w:pPr>
        <w:bidi/>
        <w:spacing w:after="0"/>
        <w:jc w:val="center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noProof/>
        </w:rPr>
        <w:drawing>
          <wp:inline distT="0" distB="0" distL="0" distR="0" wp14:anchorId="694DE92B" wp14:editId="6CF6F793">
            <wp:extent cx="3705225" cy="3019425"/>
            <wp:effectExtent l="0" t="0" r="9525" b="9525"/>
            <wp:docPr id="16" name="Image 16" descr="Silent Lette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lent Letters Clipart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13" cy="30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95DB" w14:textId="77777777" w:rsidR="0002087A" w:rsidRPr="004A7BC2" w:rsidRDefault="0002087A" w:rsidP="0002087A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02087A" w:rsidRPr="004A7BC2" w:rsidSect="00B778A2">
      <w:footerReference w:type="default" r:id="rId28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9FBA3" w14:textId="77777777" w:rsidR="003E0380" w:rsidRDefault="003E0380" w:rsidP="00393245">
      <w:pPr>
        <w:spacing w:after="0" w:line="240" w:lineRule="auto"/>
      </w:pPr>
      <w:r>
        <w:separator/>
      </w:r>
    </w:p>
  </w:endnote>
  <w:endnote w:type="continuationSeparator" w:id="0">
    <w:p w14:paraId="51D1F54D" w14:textId="77777777" w:rsidR="003E0380" w:rsidRDefault="003E0380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5C62" w14:textId="77777777"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6C2C">
      <w:rPr>
        <w:noProof/>
      </w:rPr>
      <w:t>5</w:t>
    </w:r>
    <w:r>
      <w:rPr>
        <w:noProof/>
      </w:rPr>
      <w:fldChar w:fldCharType="end"/>
    </w:r>
  </w:p>
  <w:p w14:paraId="38A6DA9E" w14:textId="77777777"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A9BE4" w14:textId="77777777" w:rsidR="003E0380" w:rsidRDefault="003E0380" w:rsidP="00393245">
      <w:pPr>
        <w:spacing w:after="0" w:line="240" w:lineRule="auto"/>
      </w:pPr>
      <w:r>
        <w:separator/>
      </w:r>
    </w:p>
  </w:footnote>
  <w:footnote w:type="continuationSeparator" w:id="0">
    <w:p w14:paraId="46592AF4" w14:textId="77777777" w:rsidR="003E0380" w:rsidRDefault="003E0380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372E"/>
    <w:multiLevelType w:val="hybridMultilevel"/>
    <w:tmpl w:val="4A10C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02447"/>
    <w:multiLevelType w:val="hybridMultilevel"/>
    <w:tmpl w:val="7B8C15A8"/>
    <w:lvl w:ilvl="0" w:tplc="27AA180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44E1F"/>
    <w:multiLevelType w:val="hybridMultilevel"/>
    <w:tmpl w:val="A12476E0"/>
    <w:lvl w:ilvl="0" w:tplc="040C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03327"/>
    <w:multiLevelType w:val="hybridMultilevel"/>
    <w:tmpl w:val="B6C2ADFC"/>
    <w:lvl w:ilvl="0" w:tplc="305235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24534"/>
    <w:multiLevelType w:val="hybridMultilevel"/>
    <w:tmpl w:val="713EF832"/>
    <w:lvl w:ilvl="0" w:tplc="5AB66FE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1C568A"/>
    <w:multiLevelType w:val="hybridMultilevel"/>
    <w:tmpl w:val="1DEC3F10"/>
    <w:lvl w:ilvl="0" w:tplc="9DA412D2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72656"/>
    <w:multiLevelType w:val="hybridMultilevel"/>
    <w:tmpl w:val="C668F5A4"/>
    <w:lvl w:ilvl="0" w:tplc="17ECF7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915351"/>
    <w:multiLevelType w:val="hybridMultilevel"/>
    <w:tmpl w:val="216C749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625D7A"/>
    <w:multiLevelType w:val="hybridMultilevel"/>
    <w:tmpl w:val="933CD6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D65024"/>
    <w:multiLevelType w:val="hybridMultilevel"/>
    <w:tmpl w:val="5A9457C6"/>
    <w:lvl w:ilvl="0" w:tplc="CCC64C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7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536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1F59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6D7F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0F31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5A2B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0FA8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1D61"/>
    <w:rsid w:val="001C3A79"/>
    <w:rsid w:val="001C4937"/>
    <w:rsid w:val="001C5375"/>
    <w:rsid w:val="001C6402"/>
    <w:rsid w:val="001C791A"/>
    <w:rsid w:val="001D0C50"/>
    <w:rsid w:val="001D0EEA"/>
    <w:rsid w:val="001D13E1"/>
    <w:rsid w:val="001D1D36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2D8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4961"/>
    <w:rsid w:val="002455E9"/>
    <w:rsid w:val="00245732"/>
    <w:rsid w:val="00245824"/>
    <w:rsid w:val="00245F78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3A98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2EA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3BE5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4D5"/>
    <w:rsid w:val="003A0BBD"/>
    <w:rsid w:val="003A1C52"/>
    <w:rsid w:val="003A1CD9"/>
    <w:rsid w:val="003A5723"/>
    <w:rsid w:val="003A662F"/>
    <w:rsid w:val="003A7C2C"/>
    <w:rsid w:val="003A7CE8"/>
    <w:rsid w:val="003B0AE8"/>
    <w:rsid w:val="003B0BFB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380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300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4515"/>
    <w:rsid w:val="00485F14"/>
    <w:rsid w:val="004864A8"/>
    <w:rsid w:val="00486AA5"/>
    <w:rsid w:val="00490389"/>
    <w:rsid w:val="0049106B"/>
    <w:rsid w:val="004920EE"/>
    <w:rsid w:val="00492235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BC2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0848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245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31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7B8"/>
    <w:rsid w:val="00636B4B"/>
    <w:rsid w:val="00637182"/>
    <w:rsid w:val="00642AEC"/>
    <w:rsid w:val="00645E12"/>
    <w:rsid w:val="006466A9"/>
    <w:rsid w:val="00646C2C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17D8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0BAC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2D73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C7B5E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B5F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072D"/>
    <w:rsid w:val="008421CA"/>
    <w:rsid w:val="00843870"/>
    <w:rsid w:val="00843B16"/>
    <w:rsid w:val="0084439E"/>
    <w:rsid w:val="008445B1"/>
    <w:rsid w:val="00845DF4"/>
    <w:rsid w:val="00847610"/>
    <w:rsid w:val="00851493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C736F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3314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645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0BC1"/>
    <w:rsid w:val="00AA1539"/>
    <w:rsid w:val="00AA27DB"/>
    <w:rsid w:val="00AA29F9"/>
    <w:rsid w:val="00AA2A94"/>
    <w:rsid w:val="00AA4DF6"/>
    <w:rsid w:val="00AA6191"/>
    <w:rsid w:val="00AA6337"/>
    <w:rsid w:val="00AB010C"/>
    <w:rsid w:val="00AB0264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E7A9B"/>
    <w:rsid w:val="00AE7E6F"/>
    <w:rsid w:val="00AF3B35"/>
    <w:rsid w:val="00AF3F4F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18E9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0C0E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53D8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0A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BF6A4C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7F4"/>
    <w:rsid w:val="00C24863"/>
    <w:rsid w:val="00C24B0E"/>
    <w:rsid w:val="00C24CD9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68CD"/>
    <w:rsid w:val="00CE70A4"/>
    <w:rsid w:val="00CE739A"/>
    <w:rsid w:val="00CE7AF9"/>
    <w:rsid w:val="00CF0365"/>
    <w:rsid w:val="00CF0719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17C7F"/>
    <w:rsid w:val="00D208C5"/>
    <w:rsid w:val="00D21F8F"/>
    <w:rsid w:val="00D247D0"/>
    <w:rsid w:val="00D25F3F"/>
    <w:rsid w:val="00D3088B"/>
    <w:rsid w:val="00D3174E"/>
    <w:rsid w:val="00D33AF3"/>
    <w:rsid w:val="00D34B49"/>
    <w:rsid w:val="00D42423"/>
    <w:rsid w:val="00D425F0"/>
    <w:rsid w:val="00D453AC"/>
    <w:rsid w:val="00D45486"/>
    <w:rsid w:val="00D4636A"/>
    <w:rsid w:val="00D465B6"/>
    <w:rsid w:val="00D46E9F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5FA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3B01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297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D06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1926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39DD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69364604"/>
  <w15:docId w15:val="{87E952D7-D734-4B07-A80A-E80B2939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uiPriority w:val="34"/>
    <w:qFormat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0.pn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16EB-55DD-4FAF-8B29-7DEE31F1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D</cp:lastModifiedBy>
  <cp:revision>2</cp:revision>
  <cp:lastPrinted>2017-02-06T23:29:00Z</cp:lastPrinted>
  <dcterms:created xsi:type="dcterms:W3CDTF">2020-09-09T07:50:00Z</dcterms:created>
  <dcterms:modified xsi:type="dcterms:W3CDTF">2020-09-09T07:50:00Z</dcterms:modified>
</cp:coreProperties>
</file>